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31184CD7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712DB11" w14:textId="55FD2813" w:rsidR="00155F92" w:rsidRPr="00D11373" w:rsidRDefault="001519B2" w:rsidP="00D11373">
      <w:pPr>
        <w:pStyle w:val="Title"/>
        <w:rPr>
          <w:rFonts w:cs="Arial"/>
          <w:sz w:val="28"/>
          <w:szCs w:val="28"/>
        </w:rPr>
      </w:pPr>
      <w:r w:rsidRPr="00D11373">
        <w:rPr>
          <w:rFonts w:cs="Arial"/>
          <w:sz w:val="28"/>
          <w:szCs w:val="28"/>
        </w:rPr>
        <w:t>Senior Management Team</w:t>
      </w:r>
    </w:p>
    <w:p w14:paraId="596B1B87" w14:textId="1AE840C5" w:rsidR="004322BD" w:rsidRPr="00D11373" w:rsidRDefault="00155F92" w:rsidP="00D11373">
      <w:pPr>
        <w:pStyle w:val="Heading1"/>
        <w:jc w:val="center"/>
        <w:rPr>
          <w:rFonts w:cs="Arial"/>
          <w:sz w:val="24"/>
          <w:szCs w:val="24"/>
        </w:rPr>
      </w:pPr>
      <w:r w:rsidRPr="00D11373">
        <w:rPr>
          <w:rFonts w:cs="Arial"/>
          <w:sz w:val="24"/>
          <w:szCs w:val="24"/>
        </w:rPr>
        <w:t xml:space="preserve">Minutes of the </w:t>
      </w:r>
      <w:r w:rsidR="001519B2" w:rsidRPr="00D11373">
        <w:rPr>
          <w:rFonts w:cs="Arial"/>
          <w:sz w:val="24"/>
          <w:szCs w:val="24"/>
        </w:rPr>
        <w:t xml:space="preserve">meeting held on </w:t>
      </w:r>
      <w:r w:rsidR="00FE360A" w:rsidRPr="00D11373">
        <w:rPr>
          <w:rFonts w:cs="Arial"/>
          <w:sz w:val="24"/>
          <w:szCs w:val="24"/>
        </w:rPr>
        <w:t>20 August</w:t>
      </w:r>
      <w:r w:rsidR="00600495" w:rsidRPr="00D11373">
        <w:rPr>
          <w:rFonts w:cs="Arial"/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3AE3AE2C" w14:textId="2A8C3DF2" w:rsidR="001E28DC" w:rsidRDefault="001E28DC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Andrew Dill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66342CF9" w14:textId="6131452E" w:rsidR="00406688" w:rsidRDefault="00406688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Health and Social Care</w:t>
      </w:r>
    </w:p>
    <w:p w14:paraId="7AAE3E7F" w14:textId="77777777" w:rsidR="00B475DD" w:rsidRPr="001B419A" w:rsidRDefault="00B475DD" w:rsidP="00B475DD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 xml:space="preserve">Ben Bennett 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355DA7" w:rsidRPr="001B419A">
        <w:rPr>
          <w:rFonts w:cs="Arial"/>
          <w:color w:val="000000" w:themeColor="text1"/>
          <w:sz w:val="22"/>
          <w:szCs w:val="22"/>
          <w:lang w:val="en-GB"/>
        </w:rPr>
        <w:t xml:space="preserve">Director </w:t>
      </w:r>
      <w:r w:rsidR="00355DA7">
        <w:rPr>
          <w:rFonts w:cs="Arial"/>
          <w:color w:val="000000" w:themeColor="text1"/>
          <w:sz w:val="22"/>
          <w:szCs w:val="22"/>
        </w:rPr>
        <w:t xml:space="preserve">– 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 xml:space="preserve">Business Planning and Resources </w:t>
      </w:r>
    </w:p>
    <w:p w14:paraId="09A07983" w14:textId="77777777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09F9E7B5" w14:textId="3DDF578B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72D38E2" w14:textId="2B8007BC" w:rsidR="00FE360A" w:rsidRDefault="00FE360A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6C62554D" w14:textId="5B098481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136F6C74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773836B5" w14:textId="77777777" w:rsidR="00124400" w:rsidRPr="007F3C12" w:rsidRDefault="00AF4697" w:rsidP="007F5BC2">
      <w:pPr>
        <w:pStyle w:val="NICEnormal0"/>
        <w:spacing w:after="0" w:line="240" w:lineRule="auto"/>
        <w:rPr>
          <w:rFonts w:cs="Arial"/>
          <w:sz w:val="22"/>
          <w:szCs w:val="22"/>
          <w:lang w:val="en-GB"/>
        </w:rPr>
      </w:pPr>
      <w:r w:rsidRPr="007F3C12">
        <w:rPr>
          <w:rFonts w:cs="Arial"/>
          <w:sz w:val="22"/>
          <w:szCs w:val="22"/>
          <w:lang w:val="en-GB"/>
        </w:rPr>
        <w:t>David Coombs</w:t>
      </w:r>
      <w:r w:rsidR="007F5BC2" w:rsidRPr="007F3C12">
        <w:rPr>
          <w:rFonts w:cs="Arial"/>
          <w:sz w:val="22"/>
          <w:szCs w:val="22"/>
          <w:lang w:val="en-GB"/>
        </w:rPr>
        <w:tab/>
      </w:r>
      <w:r w:rsidRPr="007F3C12">
        <w:rPr>
          <w:rFonts w:cs="Arial"/>
          <w:sz w:val="22"/>
          <w:szCs w:val="22"/>
          <w:lang w:val="en-GB"/>
        </w:rPr>
        <w:t>Associate Director – Corporate Office (minutes)</w:t>
      </w:r>
    </w:p>
    <w:p w14:paraId="4297AB13" w14:textId="77777777" w:rsidR="00D81CE7" w:rsidRPr="00A7629F" w:rsidRDefault="00C26A15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A7629F">
        <w:rPr>
          <w:rFonts w:ascii="Arial" w:hAnsi="Arial" w:cs="Arial"/>
          <w:sz w:val="22"/>
          <w:szCs w:val="22"/>
        </w:rPr>
        <w:t>Nick Crabb</w:t>
      </w:r>
      <w:r w:rsidRPr="00A7629F">
        <w:rPr>
          <w:rFonts w:ascii="Arial" w:hAnsi="Arial" w:cs="Arial"/>
          <w:sz w:val="22"/>
          <w:szCs w:val="22"/>
        </w:rPr>
        <w:tab/>
        <w:t>Programme Director – Science Advice and Research</w:t>
      </w:r>
    </w:p>
    <w:p w14:paraId="5931EAD7" w14:textId="78613B3B" w:rsidR="006D27B8" w:rsidRPr="006D27B8" w:rsidRDefault="006D27B8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6D27B8">
        <w:rPr>
          <w:rFonts w:ascii="Arial" w:hAnsi="Arial" w:cs="Arial"/>
          <w:sz w:val="22"/>
          <w:szCs w:val="22"/>
        </w:rPr>
        <w:t>Nicole Elliott</w:t>
      </w:r>
      <w:r w:rsidRPr="006D27B8">
        <w:rPr>
          <w:rFonts w:ascii="Arial" w:hAnsi="Arial" w:cs="Arial"/>
          <w:sz w:val="22"/>
          <w:szCs w:val="22"/>
        </w:rPr>
        <w:tab/>
        <w:t>Associate Director – Technology Appraisals – Centre for Health Technology Evaluation (item 7.9)</w:t>
      </w:r>
    </w:p>
    <w:p w14:paraId="1CBFB234" w14:textId="35B76F34" w:rsidR="00B653A4" w:rsidRPr="006D27B8" w:rsidRDefault="00B653A4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6D27B8">
        <w:rPr>
          <w:rFonts w:ascii="Arial" w:hAnsi="Arial" w:cs="Arial"/>
          <w:sz w:val="22"/>
          <w:szCs w:val="22"/>
        </w:rPr>
        <w:t>Kelly Parry</w:t>
      </w:r>
      <w:r w:rsidRPr="006D27B8">
        <w:rPr>
          <w:rFonts w:ascii="Arial" w:hAnsi="Arial" w:cs="Arial"/>
          <w:sz w:val="22"/>
          <w:szCs w:val="22"/>
        </w:rPr>
        <w:tab/>
        <w:t>Data Protection and Information Governance Manager (item 7.3)</w:t>
      </w:r>
    </w:p>
    <w:p w14:paraId="7327E508" w14:textId="019DC5F3" w:rsidR="001D2ECF" w:rsidRPr="006D27B8" w:rsidRDefault="00FE360A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6D27B8">
        <w:rPr>
          <w:rFonts w:ascii="Arial" w:hAnsi="Arial" w:cs="Arial"/>
          <w:sz w:val="22"/>
          <w:szCs w:val="22"/>
        </w:rPr>
        <w:t>Elaine Repton</w:t>
      </w:r>
      <w:r w:rsidRPr="006D27B8">
        <w:rPr>
          <w:rFonts w:ascii="Arial" w:hAnsi="Arial" w:cs="Arial"/>
          <w:sz w:val="22"/>
          <w:szCs w:val="22"/>
        </w:rPr>
        <w:tab/>
        <w:t>Corporate Governance and Risk Manager (items 7.1 and 7.4)</w:t>
      </w:r>
    </w:p>
    <w:p w14:paraId="2BADCB28" w14:textId="05A97C17" w:rsidR="00B653A4" w:rsidRPr="006D27B8" w:rsidRDefault="00B653A4" w:rsidP="00B653A4">
      <w:pPr>
        <w:ind w:left="2126" w:hanging="2126"/>
        <w:rPr>
          <w:rFonts w:ascii="Arial" w:hAnsi="Arial" w:cs="Arial"/>
          <w:sz w:val="22"/>
          <w:szCs w:val="22"/>
        </w:rPr>
      </w:pPr>
      <w:r w:rsidRPr="006D27B8">
        <w:rPr>
          <w:rFonts w:ascii="Arial" w:hAnsi="Arial" w:cs="Arial"/>
          <w:sz w:val="22"/>
          <w:szCs w:val="22"/>
        </w:rPr>
        <w:t>Tanya Slinn</w:t>
      </w:r>
      <w:r w:rsidRPr="006D27B8">
        <w:rPr>
          <w:rFonts w:ascii="Arial" w:hAnsi="Arial" w:cs="Arial"/>
          <w:sz w:val="22"/>
          <w:szCs w:val="22"/>
        </w:rPr>
        <w:tab/>
        <w:t xml:space="preserve">Digital Portfolio Manager – Digital Services (item </w:t>
      </w:r>
      <w:r w:rsidR="003B1128" w:rsidRPr="006D27B8">
        <w:rPr>
          <w:rFonts w:ascii="Arial" w:hAnsi="Arial" w:cs="Arial"/>
          <w:sz w:val="22"/>
          <w:szCs w:val="22"/>
        </w:rPr>
        <w:t>7.3)</w:t>
      </w:r>
    </w:p>
    <w:p w14:paraId="09ABDF6C" w14:textId="17E44813" w:rsidR="00FE360A" w:rsidRPr="006D27B8" w:rsidRDefault="00FE360A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6D27B8">
        <w:rPr>
          <w:rFonts w:ascii="Arial" w:hAnsi="Arial" w:cs="Arial"/>
          <w:sz w:val="22"/>
          <w:szCs w:val="22"/>
        </w:rPr>
        <w:t xml:space="preserve">Catherine Wilkinson </w:t>
      </w:r>
      <w:r w:rsidRPr="006D27B8">
        <w:rPr>
          <w:rFonts w:ascii="Arial" w:hAnsi="Arial" w:cs="Arial"/>
          <w:sz w:val="22"/>
          <w:szCs w:val="22"/>
        </w:rPr>
        <w:tab/>
        <w:t>Deputy Business Planning and Resources Director (item 7.2)</w:t>
      </w:r>
    </w:p>
    <w:p w14:paraId="1FAE6B3F" w14:textId="015521A3" w:rsidR="002B5BDC" w:rsidRDefault="002B5BDC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39F82436" w14:textId="77777777" w:rsidR="002B5BDC" w:rsidRPr="001D2ECF" w:rsidRDefault="002B5BDC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5C8A6B61" w14:textId="77777777" w:rsidR="007425EA" w:rsidRPr="00D11373" w:rsidRDefault="007425EA" w:rsidP="00D11373">
      <w:pPr>
        <w:pStyle w:val="Heading2"/>
      </w:pPr>
      <w:r w:rsidRPr="00D11373">
        <w:t>Apologies</w:t>
      </w:r>
      <w:r w:rsidR="00FE3350" w:rsidRPr="00D11373"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315802C0" w:rsidR="00BF55BF" w:rsidRPr="00BF55BF" w:rsidRDefault="003B1128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>None.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D11373" w:rsidRDefault="007425EA" w:rsidP="00D11373">
      <w:pPr>
        <w:pStyle w:val="Heading2"/>
      </w:pPr>
      <w:r w:rsidRPr="00D11373">
        <w:t xml:space="preserve">Freedom of Information and </w:t>
      </w:r>
      <w:r w:rsidR="00125195" w:rsidRPr="00D11373">
        <w:t>p</w:t>
      </w:r>
      <w:r w:rsidRPr="00D11373">
        <w:t xml:space="preserve">ublication </w:t>
      </w:r>
      <w:r w:rsidR="00125195" w:rsidRPr="00D11373">
        <w:t>s</w:t>
      </w:r>
      <w:r w:rsidRPr="00D11373">
        <w:t>cheme</w:t>
      </w:r>
      <w:r w:rsidR="00FE3350" w:rsidRPr="00D11373"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D11373" w:rsidRDefault="00B95184" w:rsidP="00D11373">
      <w:pPr>
        <w:pStyle w:val="Heading2"/>
      </w:pPr>
      <w:r w:rsidRPr="00D11373"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D11373" w:rsidRDefault="007425EA" w:rsidP="00D11373">
      <w:pPr>
        <w:pStyle w:val="Heading2"/>
      </w:pPr>
      <w:r w:rsidRPr="00D11373">
        <w:t>Note</w:t>
      </w:r>
      <w:r w:rsidR="00F629BE" w:rsidRPr="00D11373">
        <w:t>s</w:t>
      </w:r>
      <w:r w:rsidRPr="00D11373">
        <w:t xml:space="preserve"> of the </w:t>
      </w:r>
      <w:r w:rsidR="00630137" w:rsidRPr="00D11373">
        <w:t>previous m</w:t>
      </w:r>
      <w:r w:rsidRPr="00D11373">
        <w:t>eeting</w:t>
      </w:r>
      <w:r w:rsidR="00FE3350" w:rsidRPr="00D11373">
        <w:t xml:space="preserve"> (item </w:t>
      </w:r>
      <w:r w:rsidR="00B95184" w:rsidRPr="00D11373">
        <w:t>4</w:t>
      </w:r>
      <w:r w:rsidR="00FE3350" w:rsidRPr="00D11373"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00911D97" w:rsidR="0091615B" w:rsidRDefault="00406688" w:rsidP="00B006C9">
      <w:pPr>
        <w:pStyle w:val="Numberedpara"/>
      </w:pPr>
      <w:r>
        <w:t xml:space="preserve">The minutes of the meeting held on </w:t>
      </w:r>
      <w:r w:rsidR="003B1128">
        <w:t>13 August</w:t>
      </w:r>
      <w:r>
        <w:t xml:space="preserve"> 2019 were agreed</w:t>
      </w:r>
      <w:r w:rsidR="006D27B8">
        <w:t xml:space="preserve"> subject to clarifying in paragraph 28 that recruitment is underway for </w:t>
      </w:r>
      <w:r w:rsidR="00417669">
        <w:t>the</w:t>
      </w:r>
      <w:r w:rsidR="006D27B8">
        <w:t xml:space="preserve"> Transformation </w:t>
      </w:r>
      <w:r w:rsidR="006D27B8" w:rsidRPr="006D27B8">
        <w:t>Programme</w:t>
      </w:r>
      <w:r w:rsidR="006D27B8">
        <w:t xml:space="preserve"> Director</w:t>
      </w:r>
      <w:r>
        <w:t xml:space="preserve">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D11373" w:rsidRDefault="00F53303" w:rsidP="00D11373">
      <w:pPr>
        <w:pStyle w:val="Heading2"/>
      </w:pPr>
      <w:r w:rsidRPr="00D11373">
        <w:t xml:space="preserve">Matters </w:t>
      </w:r>
      <w:r w:rsidR="00630137" w:rsidRPr="00D11373">
        <w:t>a</w:t>
      </w:r>
      <w:r w:rsidRPr="00D11373">
        <w:t xml:space="preserve">rising (item </w:t>
      </w:r>
      <w:r w:rsidR="00B95184" w:rsidRPr="00D11373">
        <w:t>5</w:t>
      </w:r>
      <w:r w:rsidRPr="00D11373"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7D45A991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3B1128">
        <w:t>13 August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388E17B1" w14:textId="0F9A77E6" w:rsidR="007F3C12" w:rsidRDefault="007F3C12" w:rsidP="007F3C12">
      <w:pPr>
        <w:pStyle w:val="Numberedpara"/>
        <w:numPr>
          <w:ilvl w:val="0"/>
          <w:numId w:val="0"/>
        </w:numPr>
        <w:ind w:left="360"/>
      </w:pPr>
    </w:p>
    <w:p w14:paraId="33F67AB6" w14:textId="127B0BD8" w:rsidR="00E842AF" w:rsidRPr="00D11373" w:rsidRDefault="00E842AF" w:rsidP="00D11373">
      <w:pPr>
        <w:pStyle w:val="Heading2"/>
      </w:pPr>
      <w:r w:rsidRPr="00D11373">
        <w:t>August Board Strategy meeting (item 6)</w:t>
      </w:r>
    </w:p>
    <w:p w14:paraId="41BBE168" w14:textId="5FC3329D" w:rsidR="00E842AF" w:rsidRDefault="00E842AF" w:rsidP="007F3C12">
      <w:pPr>
        <w:pStyle w:val="Numberedpara"/>
        <w:numPr>
          <w:ilvl w:val="0"/>
          <w:numId w:val="0"/>
        </w:numPr>
        <w:ind w:left="360"/>
      </w:pPr>
    </w:p>
    <w:p w14:paraId="5E799716" w14:textId="5865256B" w:rsidR="00E842AF" w:rsidRDefault="00E842AF" w:rsidP="00E842AF">
      <w:pPr>
        <w:pStyle w:val="Numberedpara"/>
      </w:pPr>
      <w:r>
        <w:t>SMT noted the agenda, papers and arrangements for the Board Strategy meeting on 21 August.</w:t>
      </w:r>
      <w:r w:rsidR="00595B73">
        <w:t xml:space="preserve"> </w:t>
      </w:r>
    </w:p>
    <w:p w14:paraId="3B595F79" w14:textId="77777777" w:rsidR="00595B73" w:rsidRDefault="00595B73" w:rsidP="00595B73">
      <w:pPr>
        <w:pStyle w:val="Numberedpara"/>
        <w:numPr>
          <w:ilvl w:val="0"/>
          <w:numId w:val="0"/>
        </w:numPr>
        <w:ind w:left="360"/>
      </w:pPr>
    </w:p>
    <w:p w14:paraId="616770F4" w14:textId="3B6DE3C6" w:rsidR="00595B73" w:rsidRDefault="00595B73" w:rsidP="00E842AF">
      <w:pPr>
        <w:pStyle w:val="Numberedpara"/>
      </w:pPr>
      <w:r>
        <w:t xml:space="preserve">It was agreed that Paul Chrisp would prepare a short paper </w:t>
      </w:r>
      <w:r w:rsidR="00417669">
        <w:t xml:space="preserve">on NICE’s collaboration with NHS England on evidence-based interventions </w:t>
      </w:r>
      <w:r>
        <w:t xml:space="preserve">for the morning session of the September Board meeting. </w:t>
      </w:r>
    </w:p>
    <w:p w14:paraId="317EFB70" w14:textId="77777777" w:rsidR="00595B73" w:rsidRDefault="00595B73" w:rsidP="00595B73">
      <w:pPr>
        <w:pStyle w:val="ListParagraph"/>
      </w:pPr>
    </w:p>
    <w:p w14:paraId="5189E0B9" w14:textId="52AF20D6" w:rsidR="00595B73" w:rsidRDefault="00595B73" w:rsidP="00595B73">
      <w:pPr>
        <w:pStyle w:val="SMTActions"/>
      </w:pPr>
      <w:r>
        <w:t>ACTION: PC</w:t>
      </w:r>
    </w:p>
    <w:p w14:paraId="7492C903" w14:textId="77777777" w:rsidR="00595B73" w:rsidRPr="00D11373" w:rsidRDefault="00595B73" w:rsidP="00D11373">
      <w:pPr>
        <w:pStyle w:val="Heading2"/>
      </w:pPr>
      <w:r w:rsidRPr="00D11373">
        <w:t>EU exit (item 8)</w:t>
      </w:r>
    </w:p>
    <w:p w14:paraId="3E366D47" w14:textId="77777777" w:rsidR="00595B73" w:rsidRDefault="00595B73" w:rsidP="00595B73">
      <w:pPr>
        <w:rPr>
          <w:color w:val="000000" w:themeColor="text1"/>
        </w:rPr>
      </w:pPr>
    </w:p>
    <w:p w14:paraId="490B19EE" w14:textId="3D927183" w:rsidR="00595B73" w:rsidRDefault="00760494" w:rsidP="00595B73">
      <w:pPr>
        <w:pStyle w:val="Numberedpara"/>
        <w:rPr>
          <w:color w:val="auto"/>
        </w:rPr>
      </w:pPr>
      <w:r>
        <w:rPr>
          <w:color w:val="auto"/>
        </w:rPr>
        <w:t>SMT discussed NICE’s preparedness for a ‘no deal’ EU exit. Meindert Boysen confirmed that NICE was ready for such eventuality and stated that the preparedness self-</w:t>
      </w:r>
      <w:r w:rsidR="00477BEA">
        <w:rPr>
          <w:color w:val="auto"/>
        </w:rPr>
        <w:t>assessment</w:t>
      </w:r>
      <w:r>
        <w:rPr>
          <w:color w:val="auto"/>
        </w:rPr>
        <w:t xml:space="preserve"> would be reviewed and submitted to the </w:t>
      </w:r>
      <w:r w:rsidR="00477BEA">
        <w:rPr>
          <w:color w:val="auto"/>
        </w:rPr>
        <w:t>Department</w:t>
      </w:r>
      <w:r>
        <w:rPr>
          <w:color w:val="auto"/>
        </w:rPr>
        <w:t xml:space="preserve"> for Health and Social Care (DHSC) by the end of the week as required. </w:t>
      </w:r>
      <w:r w:rsidR="00471429">
        <w:rPr>
          <w:color w:val="auto"/>
        </w:rPr>
        <w:t xml:space="preserve">It was agreed that Meindert should give a short presentation to </w:t>
      </w:r>
      <w:r w:rsidR="00417669">
        <w:rPr>
          <w:color w:val="auto"/>
        </w:rPr>
        <w:t xml:space="preserve">tomorrow’s </w:t>
      </w:r>
      <w:r w:rsidR="00471429">
        <w:rPr>
          <w:color w:val="auto"/>
        </w:rPr>
        <w:t xml:space="preserve">Board </w:t>
      </w:r>
      <w:r w:rsidR="00417669">
        <w:rPr>
          <w:color w:val="auto"/>
        </w:rPr>
        <w:t xml:space="preserve">meeting </w:t>
      </w:r>
      <w:r w:rsidR="002178FB">
        <w:rPr>
          <w:color w:val="auto"/>
        </w:rPr>
        <w:t xml:space="preserve">that would outline NICE’s </w:t>
      </w:r>
      <w:r w:rsidR="00471429">
        <w:rPr>
          <w:color w:val="auto"/>
        </w:rPr>
        <w:t xml:space="preserve">governance </w:t>
      </w:r>
      <w:r w:rsidR="00477BEA">
        <w:rPr>
          <w:color w:val="auto"/>
        </w:rPr>
        <w:t>arrangements</w:t>
      </w:r>
      <w:r w:rsidR="00471429">
        <w:rPr>
          <w:color w:val="auto"/>
        </w:rPr>
        <w:t xml:space="preserve"> to </w:t>
      </w:r>
      <w:r w:rsidR="00477BEA">
        <w:rPr>
          <w:color w:val="auto"/>
        </w:rPr>
        <w:t>oversee</w:t>
      </w:r>
      <w:r w:rsidR="00471429">
        <w:rPr>
          <w:color w:val="auto"/>
        </w:rPr>
        <w:t xml:space="preserve"> ‘no deal’ planning and </w:t>
      </w:r>
      <w:r w:rsidR="002178FB">
        <w:rPr>
          <w:color w:val="auto"/>
        </w:rPr>
        <w:t xml:space="preserve">summarise </w:t>
      </w:r>
      <w:r w:rsidR="00471429">
        <w:rPr>
          <w:color w:val="auto"/>
        </w:rPr>
        <w:t xml:space="preserve">the key issues and risks that are in the risk register already </w:t>
      </w:r>
      <w:r w:rsidR="00477BEA">
        <w:rPr>
          <w:color w:val="auto"/>
        </w:rPr>
        <w:t>provided</w:t>
      </w:r>
      <w:r w:rsidR="00471429">
        <w:rPr>
          <w:color w:val="auto"/>
        </w:rPr>
        <w:t xml:space="preserve"> to the Board.</w:t>
      </w:r>
    </w:p>
    <w:p w14:paraId="0F530E0C" w14:textId="004EA02E" w:rsidR="00471429" w:rsidRDefault="00471429" w:rsidP="00471429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6363B291" w14:textId="059F6C92" w:rsidR="00471429" w:rsidRDefault="00471429" w:rsidP="00471429">
      <w:pPr>
        <w:pStyle w:val="SMTActions"/>
      </w:pPr>
      <w:r>
        <w:t>ACTION: MB</w:t>
      </w:r>
    </w:p>
    <w:p w14:paraId="5014CE7E" w14:textId="77777777" w:rsidR="00471429" w:rsidRDefault="00471429" w:rsidP="00471429">
      <w:pPr>
        <w:pStyle w:val="SMTActions"/>
      </w:pPr>
    </w:p>
    <w:p w14:paraId="18F91CF1" w14:textId="60AC15FD" w:rsidR="00B4432E" w:rsidRDefault="003B60C0" w:rsidP="00595B73">
      <w:pPr>
        <w:pStyle w:val="Numberedpara"/>
        <w:rPr>
          <w:color w:val="auto"/>
        </w:rPr>
      </w:pPr>
      <w:r>
        <w:rPr>
          <w:color w:val="auto"/>
        </w:rPr>
        <w:t xml:space="preserve">Meindert stated that a key action over the next 2-3 weeks will be to liaise with the </w:t>
      </w:r>
      <w:r w:rsidRPr="003B60C0">
        <w:rPr>
          <w:color w:val="auto"/>
        </w:rPr>
        <w:t>Medicines and Healthcare products Regulatory Agency</w:t>
      </w:r>
      <w:r>
        <w:rPr>
          <w:color w:val="auto"/>
        </w:rPr>
        <w:t xml:space="preserve"> (MHRA) to identify the </w:t>
      </w:r>
      <w:r w:rsidR="00BD0077">
        <w:rPr>
          <w:color w:val="auto"/>
        </w:rPr>
        <w:t xml:space="preserve">agency’s </w:t>
      </w:r>
      <w:r>
        <w:rPr>
          <w:color w:val="auto"/>
        </w:rPr>
        <w:t>approach to the medicines in NICE</w:t>
      </w:r>
      <w:r w:rsidR="002178FB">
        <w:rPr>
          <w:color w:val="auto"/>
        </w:rPr>
        <w:t xml:space="preserve">’s technology appraisal </w:t>
      </w:r>
      <w:r>
        <w:rPr>
          <w:color w:val="auto"/>
        </w:rPr>
        <w:t>pipeline that are part-way through the European regulatory process at the time of EU exit.</w:t>
      </w:r>
      <w:r w:rsidR="00BD0077">
        <w:rPr>
          <w:color w:val="auto"/>
        </w:rPr>
        <w:t xml:space="preserve"> </w:t>
      </w:r>
      <w:r w:rsidR="002178FB">
        <w:rPr>
          <w:color w:val="auto"/>
        </w:rPr>
        <w:t>He noted that t</w:t>
      </w:r>
      <w:r w:rsidR="00B4432E">
        <w:rPr>
          <w:color w:val="auto"/>
        </w:rPr>
        <w:t xml:space="preserve">he </w:t>
      </w:r>
      <w:r w:rsidR="00477BEA">
        <w:rPr>
          <w:color w:val="auto"/>
        </w:rPr>
        <w:t>changes</w:t>
      </w:r>
      <w:r w:rsidR="00B4432E">
        <w:rPr>
          <w:color w:val="auto"/>
        </w:rPr>
        <w:t xml:space="preserve"> to the </w:t>
      </w:r>
      <w:r w:rsidR="00D13C40">
        <w:rPr>
          <w:color w:val="auto"/>
        </w:rPr>
        <w:t>regulatory</w:t>
      </w:r>
      <w:r w:rsidR="00B4432E">
        <w:rPr>
          <w:color w:val="auto"/>
        </w:rPr>
        <w:t xml:space="preserve"> process </w:t>
      </w:r>
      <w:r w:rsidR="00BD0077">
        <w:rPr>
          <w:color w:val="auto"/>
        </w:rPr>
        <w:t>following</w:t>
      </w:r>
      <w:r w:rsidR="00B4432E">
        <w:rPr>
          <w:color w:val="auto"/>
        </w:rPr>
        <w:t xml:space="preserve"> a ‘no deal’ exit will </w:t>
      </w:r>
      <w:r w:rsidR="00BD0077">
        <w:rPr>
          <w:color w:val="auto"/>
        </w:rPr>
        <w:t xml:space="preserve">likely </w:t>
      </w:r>
      <w:r w:rsidR="00B4432E">
        <w:rPr>
          <w:color w:val="auto"/>
        </w:rPr>
        <w:t xml:space="preserve">affect NICE’s ability to publish guidance close to a product’s marketing </w:t>
      </w:r>
      <w:r w:rsidR="00477BEA">
        <w:rPr>
          <w:color w:val="auto"/>
        </w:rPr>
        <w:t>authorisation</w:t>
      </w:r>
      <w:r w:rsidR="00B4432E">
        <w:rPr>
          <w:color w:val="auto"/>
        </w:rPr>
        <w:t xml:space="preserve">, and the current performance </w:t>
      </w:r>
      <w:r w:rsidR="00477BEA">
        <w:rPr>
          <w:color w:val="auto"/>
        </w:rPr>
        <w:t>indicator</w:t>
      </w:r>
      <w:r w:rsidR="00B4432E">
        <w:rPr>
          <w:color w:val="auto"/>
        </w:rPr>
        <w:t xml:space="preserve"> with DHSC may not therefore be met.</w:t>
      </w:r>
      <w:r w:rsidR="00795777">
        <w:rPr>
          <w:color w:val="auto"/>
        </w:rPr>
        <w:t xml:space="preserve"> SMT noted there is also a potential risk to income from the </w:t>
      </w:r>
      <w:r w:rsidR="00477BEA">
        <w:rPr>
          <w:color w:val="auto"/>
        </w:rPr>
        <w:t>technology</w:t>
      </w:r>
      <w:r w:rsidR="00795777">
        <w:rPr>
          <w:color w:val="auto"/>
        </w:rPr>
        <w:t xml:space="preserve"> (TA) and highly specialised technologies (HST) programmes</w:t>
      </w:r>
      <w:r w:rsidR="00BD0077">
        <w:rPr>
          <w:color w:val="auto"/>
        </w:rPr>
        <w:t xml:space="preserve"> in a ‘no deal</w:t>
      </w:r>
      <w:r w:rsidR="00FA6D1C">
        <w:rPr>
          <w:color w:val="auto"/>
        </w:rPr>
        <w:t>’ scenario</w:t>
      </w:r>
      <w:r w:rsidR="00795777">
        <w:rPr>
          <w:color w:val="auto"/>
        </w:rPr>
        <w:t xml:space="preserve">. While </w:t>
      </w:r>
      <w:r w:rsidR="00FA6D1C">
        <w:rPr>
          <w:color w:val="auto"/>
        </w:rPr>
        <w:t xml:space="preserve">it is not possible to quantify the level of risk, it </w:t>
      </w:r>
      <w:r w:rsidR="00886A60">
        <w:rPr>
          <w:color w:val="auto"/>
        </w:rPr>
        <w:t>was agreed the matter should be flagged with DHSC.</w:t>
      </w:r>
    </w:p>
    <w:p w14:paraId="31FCFB68" w14:textId="5145A30A" w:rsidR="00886A60" w:rsidRDefault="00886A60" w:rsidP="00886A60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778CA3CD" w14:textId="418DE290" w:rsidR="00886A60" w:rsidRDefault="00886A60" w:rsidP="00886A60">
      <w:pPr>
        <w:pStyle w:val="SMTActions"/>
      </w:pPr>
      <w:r>
        <w:t>ACTION: MB</w:t>
      </w:r>
    </w:p>
    <w:p w14:paraId="7B4A339F" w14:textId="51C58E3C" w:rsidR="000E4090" w:rsidRDefault="000E4090" w:rsidP="00E0470E"/>
    <w:p w14:paraId="22EE7787" w14:textId="1BFABF0A" w:rsidR="00E842AF" w:rsidRPr="00D11373" w:rsidRDefault="00E842AF" w:rsidP="00D11373">
      <w:pPr>
        <w:pStyle w:val="Heading2"/>
      </w:pPr>
      <w:r w:rsidRPr="00D11373">
        <w:t>Strategic and business risk registers (item 7.1)</w:t>
      </w:r>
    </w:p>
    <w:p w14:paraId="7D7FABC2" w14:textId="7F45D7DA" w:rsidR="00E842AF" w:rsidRDefault="00E842AF" w:rsidP="00393A06">
      <w:pPr>
        <w:pStyle w:val="Heading3"/>
      </w:pPr>
    </w:p>
    <w:p w14:paraId="32B8C17B" w14:textId="632825F3" w:rsidR="00CD6528" w:rsidRDefault="00393A06" w:rsidP="00CE1659">
      <w:pPr>
        <w:pStyle w:val="Numberedpara"/>
      </w:pPr>
      <w:r>
        <w:t xml:space="preserve">Elaine Repton presented the latest versions of the strategic and business risk registers for SMT’s review prior to submission to the Audit and Risk Committee on 4 September. </w:t>
      </w:r>
      <w:r w:rsidR="00CD6528">
        <w:t>The documents reflect amendments made by the Directors following their individual review</w:t>
      </w:r>
      <w:r w:rsidR="00FA6D1C">
        <w:t>.</w:t>
      </w:r>
    </w:p>
    <w:p w14:paraId="52673B1A" w14:textId="77777777" w:rsidR="00CD6528" w:rsidRDefault="00CD6528" w:rsidP="00CD6528">
      <w:pPr>
        <w:pStyle w:val="Numberedpara"/>
        <w:numPr>
          <w:ilvl w:val="0"/>
          <w:numId w:val="0"/>
        </w:numPr>
        <w:ind w:left="360"/>
      </w:pPr>
    </w:p>
    <w:p w14:paraId="7469E538" w14:textId="4EDD1800" w:rsidR="00CD6528" w:rsidRDefault="00CD6528" w:rsidP="00CE1659">
      <w:pPr>
        <w:pStyle w:val="Numberedpara"/>
      </w:pPr>
      <w:r>
        <w:t>SMT reviewed the strategic register</w:t>
      </w:r>
      <w:r w:rsidR="00826767">
        <w:t xml:space="preserve"> and agreed that item 5 should include the mitigations to the risks arising from the change in London office accommodation. </w:t>
      </w:r>
    </w:p>
    <w:p w14:paraId="662CAD77" w14:textId="77777777" w:rsidR="00826767" w:rsidRDefault="00826767" w:rsidP="00826767">
      <w:pPr>
        <w:pStyle w:val="ListParagraph"/>
      </w:pPr>
    </w:p>
    <w:p w14:paraId="12EE973D" w14:textId="25C0B529" w:rsidR="00826767" w:rsidRDefault="00826767" w:rsidP="00826767">
      <w:pPr>
        <w:pStyle w:val="SMTActions"/>
      </w:pPr>
      <w:r>
        <w:t>ACTION: BB</w:t>
      </w:r>
    </w:p>
    <w:p w14:paraId="1D8B8789" w14:textId="77777777" w:rsidR="00CD6528" w:rsidRDefault="00CD6528" w:rsidP="00CD6528">
      <w:pPr>
        <w:pStyle w:val="ListParagraph"/>
      </w:pPr>
    </w:p>
    <w:p w14:paraId="3576BD7B" w14:textId="5C304F69" w:rsidR="00393A06" w:rsidRDefault="00826767" w:rsidP="00CE1659">
      <w:pPr>
        <w:pStyle w:val="Numberedpara"/>
      </w:pPr>
      <w:r>
        <w:t xml:space="preserve">SMT reviewed the business risk register and agreed to </w:t>
      </w:r>
      <w:r w:rsidR="00AD58DD">
        <w:t>reduce the current rating of risk 13/19 from a score of 6 to 3, due to the positive progress on income recovery from TA and HST charging.</w:t>
      </w:r>
      <w:r w:rsidR="00413C14">
        <w:t xml:space="preserve"> Following on from the discussion under the </w:t>
      </w:r>
      <w:r w:rsidR="00337FA5">
        <w:t>preceding</w:t>
      </w:r>
      <w:r w:rsidR="00413C14">
        <w:t xml:space="preserve"> agenda item, SMT agreed that risk 14/19 should be refocused on the implications of a ‘no-deal’ EU exit, including the impact on the time</w:t>
      </w:r>
      <w:r w:rsidR="002178FB">
        <w:t xml:space="preserve">scales </w:t>
      </w:r>
      <w:r w:rsidR="00413C14">
        <w:t xml:space="preserve">for publishing TA and HST </w:t>
      </w:r>
      <w:r w:rsidR="009837B3">
        <w:t>guidance</w:t>
      </w:r>
      <w:r w:rsidR="00413C14">
        <w:t>.</w:t>
      </w:r>
    </w:p>
    <w:p w14:paraId="34A79468" w14:textId="1BF517AD" w:rsidR="002E13B9" w:rsidRDefault="002E13B9" w:rsidP="002E13B9">
      <w:pPr>
        <w:pStyle w:val="Numberedpara"/>
        <w:numPr>
          <w:ilvl w:val="0"/>
          <w:numId w:val="0"/>
        </w:numPr>
        <w:ind w:left="360" w:hanging="360"/>
      </w:pPr>
    </w:p>
    <w:p w14:paraId="2499FCAD" w14:textId="15D6237F" w:rsidR="002E13B9" w:rsidRDefault="002E13B9" w:rsidP="002E13B9">
      <w:pPr>
        <w:pStyle w:val="SMTActions"/>
      </w:pPr>
      <w:r>
        <w:t>ACTION: ER/DC/MB</w:t>
      </w:r>
    </w:p>
    <w:p w14:paraId="41EE67F9" w14:textId="77777777" w:rsidR="00393A06" w:rsidRPr="00393A06" w:rsidRDefault="00393A06" w:rsidP="00393A06"/>
    <w:p w14:paraId="4FA2BBC7" w14:textId="77777777" w:rsidR="002E13B9" w:rsidRPr="00D11373" w:rsidRDefault="002E13B9" w:rsidP="00D11373">
      <w:pPr>
        <w:pStyle w:val="Heading2"/>
      </w:pPr>
      <w:r w:rsidRPr="00D11373">
        <w:lastRenderedPageBreak/>
        <w:t>Counter fraud functional standard return (item 7.4)</w:t>
      </w:r>
    </w:p>
    <w:p w14:paraId="310A8F4B" w14:textId="77777777" w:rsidR="002E13B9" w:rsidRDefault="002E13B9" w:rsidP="002E13B9">
      <w:pPr>
        <w:pStyle w:val="Heading3"/>
      </w:pPr>
    </w:p>
    <w:p w14:paraId="49564864" w14:textId="0E23FD7F" w:rsidR="0074415D" w:rsidRDefault="002E13B9" w:rsidP="002E13B9">
      <w:pPr>
        <w:pStyle w:val="Numberedpara"/>
      </w:pPr>
      <w:r>
        <w:t>Elaine Repton presented the proposed submissions to the Cabinet Office as part of the counter fraud functional standard</w:t>
      </w:r>
      <w:r w:rsidR="000E5D5F">
        <w:t>.</w:t>
      </w:r>
    </w:p>
    <w:p w14:paraId="15C0AA76" w14:textId="77777777" w:rsidR="0074415D" w:rsidRDefault="0074415D" w:rsidP="0074415D">
      <w:pPr>
        <w:pStyle w:val="Numberedpara"/>
        <w:numPr>
          <w:ilvl w:val="0"/>
          <w:numId w:val="0"/>
        </w:numPr>
        <w:ind w:left="360"/>
      </w:pPr>
    </w:p>
    <w:p w14:paraId="7D280D74" w14:textId="3FDEA1FB" w:rsidR="002E13B9" w:rsidRDefault="0074415D" w:rsidP="00CE1659">
      <w:pPr>
        <w:pStyle w:val="Numberedpara"/>
      </w:pPr>
      <w:r>
        <w:t>SMT reviewed the proposed submission</w:t>
      </w:r>
      <w:r w:rsidR="005A3BCF">
        <w:t>s</w:t>
      </w:r>
      <w:r>
        <w:t xml:space="preserve"> and noted that the Cabinet Office will rate each organisation’s performance and the results will be published as part of the Cabinet Office landscape report.</w:t>
      </w:r>
    </w:p>
    <w:p w14:paraId="049919D9" w14:textId="77777777" w:rsidR="002E13B9" w:rsidRDefault="002E13B9" w:rsidP="002E13B9">
      <w:pPr>
        <w:pStyle w:val="Numberedpara"/>
        <w:numPr>
          <w:ilvl w:val="0"/>
          <w:numId w:val="0"/>
        </w:numPr>
        <w:ind w:left="360"/>
      </w:pPr>
    </w:p>
    <w:p w14:paraId="0081534E" w14:textId="14335B1E" w:rsidR="002E13B9" w:rsidRDefault="002E13B9" w:rsidP="002E13B9">
      <w:pPr>
        <w:pStyle w:val="Numberedpara"/>
      </w:pPr>
      <w:r>
        <w:t xml:space="preserve">SMT approved the annual action plan, risk assessment and </w:t>
      </w:r>
      <w:r w:rsidR="00337FA5">
        <w:t>self-assessment</w:t>
      </w:r>
      <w:r>
        <w:t xml:space="preserve">. SMT confirmed that the Accountable Individual (Ben Bennett) and Senior Lead (Elaine Repton) have discharged their responsibilities in line with the functional standard. </w:t>
      </w:r>
    </w:p>
    <w:p w14:paraId="02DC020A" w14:textId="77777777" w:rsidR="00E842AF" w:rsidRDefault="00E842AF" w:rsidP="00393A06">
      <w:pPr>
        <w:pStyle w:val="Heading3"/>
      </w:pPr>
    </w:p>
    <w:p w14:paraId="19359F56" w14:textId="5A5AD5ED" w:rsidR="00E842AF" w:rsidRPr="00D11373" w:rsidRDefault="00E842AF" w:rsidP="00D11373">
      <w:pPr>
        <w:pStyle w:val="Heading2"/>
      </w:pPr>
      <w:r w:rsidRPr="00D11373">
        <w:t>Finance and resources report (item 7.2)</w:t>
      </w:r>
    </w:p>
    <w:p w14:paraId="69CDCAC6" w14:textId="2C9FB7E8" w:rsidR="00E842AF" w:rsidRDefault="00E842AF" w:rsidP="00393A06">
      <w:pPr>
        <w:pStyle w:val="Heading3"/>
      </w:pPr>
    </w:p>
    <w:p w14:paraId="065F1CF2" w14:textId="4A688CC0" w:rsidR="00393A06" w:rsidRDefault="002F5D08" w:rsidP="00CE1659">
      <w:pPr>
        <w:pStyle w:val="Numberedpara"/>
      </w:pPr>
      <w:r w:rsidRPr="002D475F">
        <w:rPr>
          <w:color w:val="auto"/>
        </w:rPr>
        <w:t xml:space="preserve">Ben Bennett </w:t>
      </w:r>
      <w:r>
        <w:t xml:space="preserve">presented the report </w:t>
      </w:r>
      <w:r w:rsidR="00056156">
        <w:t>that provided an</w:t>
      </w:r>
      <w:r>
        <w:t xml:space="preserve"> update on the current financial position as at 31 July</w:t>
      </w:r>
      <w:r w:rsidR="00056156">
        <w:t xml:space="preserve"> </w:t>
      </w:r>
      <w:r>
        <w:t>2019 and the current forecast outturn for 2019/20, including NICE Connect</w:t>
      </w:r>
      <w:r w:rsidR="00056156">
        <w:t xml:space="preserve"> </w:t>
      </w:r>
      <w:r>
        <w:t xml:space="preserve">costs. </w:t>
      </w:r>
      <w:r w:rsidR="002D475F">
        <w:t xml:space="preserve">The paper </w:t>
      </w:r>
      <w:r w:rsidR="00056156">
        <w:t>also include</w:t>
      </w:r>
      <w:r w:rsidR="002D475F">
        <w:t>s</w:t>
      </w:r>
      <w:r w:rsidR="00056156">
        <w:t xml:space="preserve"> </w:t>
      </w:r>
      <w:r w:rsidR="002D475F">
        <w:t xml:space="preserve">a </w:t>
      </w:r>
      <w:r>
        <w:t xml:space="preserve">dashboard </w:t>
      </w:r>
      <w:r w:rsidR="00056156">
        <w:t xml:space="preserve">for </w:t>
      </w:r>
      <w:r>
        <w:t xml:space="preserve">income generated through </w:t>
      </w:r>
      <w:r w:rsidR="00056156">
        <w:t xml:space="preserve">TA and HST </w:t>
      </w:r>
      <w:r>
        <w:t>charging.</w:t>
      </w:r>
    </w:p>
    <w:p w14:paraId="27EC7F7D" w14:textId="77777777" w:rsidR="002D475F" w:rsidRDefault="002D475F" w:rsidP="002D475F">
      <w:pPr>
        <w:pStyle w:val="Numberedpara"/>
        <w:numPr>
          <w:ilvl w:val="0"/>
          <w:numId w:val="0"/>
        </w:numPr>
        <w:ind w:left="360"/>
      </w:pPr>
    </w:p>
    <w:p w14:paraId="5F15D37A" w14:textId="05AB72C1" w:rsidR="002D475F" w:rsidRDefault="002D475F" w:rsidP="00CE1659">
      <w:pPr>
        <w:pStyle w:val="Numberedpara"/>
      </w:pPr>
      <w:r>
        <w:t xml:space="preserve">SMT reviewed the report and noted that year to date, the underspend is £829k, which includes </w:t>
      </w:r>
      <w:r w:rsidR="00353E7B">
        <w:t xml:space="preserve">an income target surplus. Break-even is forecast for the end of the year, which would require a lower </w:t>
      </w:r>
      <w:r w:rsidR="00337FA5">
        <w:t>level</w:t>
      </w:r>
      <w:r w:rsidR="00353E7B">
        <w:t xml:space="preserve"> of </w:t>
      </w:r>
      <w:r w:rsidR="00D13C40">
        <w:t>transitional</w:t>
      </w:r>
      <w:r w:rsidR="00353E7B">
        <w:t xml:space="preserve"> support from DHSC than envisaged at the start of the year. </w:t>
      </w:r>
      <w:r w:rsidR="00337FA5">
        <w:t>However,</w:t>
      </w:r>
      <w:r w:rsidR="00353E7B">
        <w:t xml:space="preserve"> this is still subject to change as </w:t>
      </w:r>
      <w:r w:rsidR="00054B35">
        <w:t xml:space="preserve">it </w:t>
      </w:r>
      <w:r w:rsidR="00353E7B">
        <w:t>depends on the level of income realised from TA and HST charging.</w:t>
      </w:r>
    </w:p>
    <w:p w14:paraId="119DF160" w14:textId="77777777" w:rsidR="00353E7B" w:rsidRDefault="00353E7B" w:rsidP="00353E7B">
      <w:pPr>
        <w:pStyle w:val="ListParagraph"/>
      </w:pPr>
    </w:p>
    <w:p w14:paraId="0A338081" w14:textId="01751EC6" w:rsidR="00353E7B" w:rsidRDefault="00353E7B" w:rsidP="00CE1659">
      <w:pPr>
        <w:pStyle w:val="Numberedpara"/>
      </w:pPr>
      <w:r>
        <w:t xml:space="preserve">SMT discussed the information on TA and HST income and agreed this </w:t>
      </w:r>
      <w:r w:rsidR="00337FA5">
        <w:t>should</w:t>
      </w:r>
      <w:r>
        <w:t xml:space="preserve"> be </w:t>
      </w:r>
      <w:r w:rsidR="00054B35">
        <w:t xml:space="preserve">streamlined </w:t>
      </w:r>
      <w:r>
        <w:t xml:space="preserve">for the Board report, to focus on </w:t>
      </w:r>
      <w:r w:rsidR="00F25989">
        <w:t xml:space="preserve">income received against that planned at the </w:t>
      </w:r>
      <w:r w:rsidR="00337FA5">
        <w:t>start</w:t>
      </w:r>
      <w:r w:rsidR="00F25989">
        <w:t xml:space="preserve"> of the year. The </w:t>
      </w:r>
      <w:r w:rsidR="00337FA5">
        <w:t>reporting</w:t>
      </w:r>
      <w:r w:rsidR="00F25989">
        <w:t xml:space="preserve"> should also include </w:t>
      </w:r>
      <w:r w:rsidR="00337FA5">
        <w:t>an</w:t>
      </w:r>
      <w:r w:rsidR="00F25989">
        <w:t xml:space="preserve"> updated income forecast taking account of the scheduling within the TA and HST programmes. </w:t>
      </w:r>
    </w:p>
    <w:p w14:paraId="582156D5" w14:textId="77777777" w:rsidR="00F25989" w:rsidRDefault="00F25989" w:rsidP="00F25989">
      <w:pPr>
        <w:pStyle w:val="ListParagraph"/>
      </w:pPr>
    </w:p>
    <w:p w14:paraId="1737F0E6" w14:textId="5D3EC0C6" w:rsidR="00F25989" w:rsidRDefault="00F25989" w:rsidP="00F25989">
      <w:pPr>
        <w:pStyle w:val="SMTActions"/>
      </w:pPr>
      <w:r>
        <w:t>ACTION: BB</w:t>
      </w:r>
    </w:p>
    <w:p w14:paraId="74D57AD9" w14:textId="77777777" w:rsidR="00353E7B" w:rsidRDefault="00353E7B" w:rsidP="00353E7B">
      <w:pPr>
        <w:pStyle w:val="ListParagraph"/>
      </w:pPr>
    </w:p>
    <w:p w14:paraId="184B08D1" w14:textId="6CC964DE" w:rsidR="00353E7B" w:rsidRDefault="00F25989" w:rsidP="00CE1659">
      <w:pPr>
        <w:pStyle w:val="Numberedpara"/>
      </w:pPr>
      <w:r>
        <w:t xml:space="preserve">SMT </w:t>
      </w:r>
      <w:r w:rsidR="00353E7B">
        <w:t xml:space="preserve">discussed the </w:t>
      </w:r>
      <w:r>
        <w:t xml:space="preserve">summary of proposed expenditure on NICE Connect. It was agreed that the information </w:t>
      </w:r>
      <w:r w:rsidR="00E22CC1">
        <w:t xml:space="preserve">requires further review and improved presentation in order to clarify how the </w:t>
      </w:r>
      <w:r w:rsidR="00337FA5">
        <w:t>expenditure</w:t>
      </w:r>
      <w:r w:rsidR="00E22CC1">
        <w:t xml:space="preserve"> </w:t>
      </w:r>
      <w:r w:rsidR="006A05E0">
        <w:t xml:space="preserve">will </w:t>
      </w:r>
      <w:r w:rsidR="00E22CC1">
        <w:t>support the delivery of tangible outcomes. It was agreed SMT would discuss this further at next week’s ‘time-out’ session</w:t>
      </w:r>
      <w:r w:rsidR="00B10A1A">
        <w:t>, including which aspects of the expenditure would be required on a long-term basis</w:t>
      </w:r>
      <w:r w:rsidR="006A05E0">
        <w:t>, and the impact on current activities</w:t>
      </w:r>
      <w:r w:rsidR="00B10A1A">
        <w:t>.</w:t>
      </w:r>
    </w:p>
    <w:p w14:paraId="7EA080F3" w14:textId="6E7FD7F8" w:rsidR="00B10A1A" w:rsidRDefault="00B10A1A" w:rsidP="00B10A1A">
      <w:pPr>
        <w:pStyle w:val="Numberedpara"/>
        <w:numPr>
          <w:ilvl w:val="0"/>
          <w:numId w:val="0"/>
        </w:numPr>
        <w:ind w:left="360"/>
      </w:pPr>
    </w:p>
    <w:p w14:paraId="398D424D" w14:textId="239CC174" w:rsidR="00B10A1A" w:rsidRPr="00393A06" w:rsidRDefault="00B10A1A" w:rsidP="00B10A1A">
      <w:pPr>
        <w:pStyle w:val="SMTActions"/>
      </w:pPr>
      <w:r>
        <w:t>ACTION: BB/GL</w:t>
      </w:r>
    </w:p>
    <w:p w14:paraId="18FEBE63" w14:textId="7FDA9D60" w:rsidR="00E842AF" w:rsidRDefault="00E842AF" w:rsidP="00393A06">
      <w:pPr>
        <w:pStyle w:val="Heading3"/>
      </w:pPr>
    </w:p>
    <w:p w14:paraId="00D45BAC" w14:textId="0C10DF93" w:rsidR="00E842AF" w:rsidRDefault="00E842AF" w:rsidP="00D11373">
      <w:pPr>
        <w:pStyle w:val="Heading2"/>
      </w:pPr>
      <w:r>
        <w:t xml:space="preserve">Managing MS Office </w:t>
      </w:r>
      <w:r w:rsidR="006D43FA">
        <w:t>365 – next steps (item 7.3)</w:t>
      </w:r>
    </w:p>
    <w:p w14:paraId="7E5DB0FD" w14:textId="6B5BC8A7" w:rsidR="006D43FA" w:rsidRDefault="006D43FA" w:rsidP="00393A06">
      <w:pPr>
        <w:pStyle w:val="Heading3"/>
      </w:pPr>
    </w:p>
    <w:p w14:paraId="78223968" w14:textId="0E3BB613" w:rsidR="00DC610D" w:rsidRDefault="00056156" w:rsidP="00CE1659">
      <w:pPr>
        <w:pStyle w:val="Numberedpara"/>
      </w:pPr>
      <w:r>
        <w:t>Alexia Tonnel presented the paper that proposed</w:t>
      </w:r>
      <w:r w:rsidR="000D3944">
        <w:t xml:space="preserve"> a pragmatic short-term roll-out of Office 365 (O365) with a new set of controls to enable immediate access to some of the O365 tools, while a </w:t>
      </w:r>
      <w:r w:rsidR="00337FA5">
        <w:t>longer-term</w:t>
      </w:r>
      <w:r w:rsidR="000D3944">
        <w:t xml:space="preserve"> strategy for implementing O365 more fully in the context of NICE Connect is developed.</w:t>
      </w:r>
      <w:r w:rsidR="00DC610D">
        <w:t xml:space="preserve"> Alexia highlighted the proposed expenditure to support this work, which was set out in the paper. </w:t>
      </w:r>
    </w:p>
    <w:p w14:paraId="510B12D7" w14:textId="77777777" w:rsidR="00DC610D" w:rsidRDefault="00DC610D" w:rsidP="00DC610D">
      <w:pPr>
        <w:pStyle w:val="Numberedpara"/>
        <w:numPr>
          <w:ilvl w:val="0"/>
          <w:numId w:val="0"/>
        </w:numPr>
        <w:ind w:left="360"/>
      </w:pPr>
    </w:p>
    <w:p w14:paraId="3B2D9A7E" w14:textId="0FF31E9C" w:rsidR="006D43FA" w:rsidRDefault="00DC610D" w:rsidP="00CE1659">
      <w:pPr>
        <w:pStyle w:val="Numberedpara"/>
      </w:pPr>
      <w:r>
        <w:t xml:space="preserve">Tanya Slinn explained that during the initial </w:t>
      </w:r>
      <w:proofErr w:type="gramStart"/>
      <w:r>
        <w:t>12 month</w:t>
      </w:r>
      <w:proofErr w:type="gramEnd"/>
      <w:r>
        <w:t xml:space="preserve"> period, </w:t>
      </w:r>
      <w:r w:rsidR="009837B3">
        <w:t xml:space="preserve">MS </w:t>
      </w:r>
      <w:r>
        <w:t>Planner and Teams w</w:t>
      </w:r>
      <w:r w:rsidR="009837B3">
        <w:t>ill</w:t>
      </w:r>
      <w:r>
        <w:t xml:space="preserve"> be available to all staff, supported by new training and information governance policies. Staff would </w:t>
      </w:r>
      <w:r w:rsidR="00337FA5">
        <w:t>only</w:t>
      </w:r>
      <w:r>
        <w:t xml:space="preserve"> be able to access other O365 tools as part of a trial. Alexia explained this seeks to provide a pragmatic approach that enables staff to continue to develop their use of Planner and Teams </w:t>
      </w:r>
      <w:r w:rsidR="00733AD9">
        <w:t xml:space="preserve">in line with business </w:t>
      </w:r>
      <w:r w:rsidR="00733AD9">
        <w:lastRenderedPageBreak/>
        <w:t xml:space="preserve">needs, while </w:t>
      </w:r>
      <w:r>
        <w:t>manag</w:t>
      </w:r>
      <w:r w:rsidR="00733AD9">
        <w:t xml:space="preserve">ing </w:t>
      </w:r>
      <w:r>
        <w:t xml:space="preserve">the risks of </w:t>
      </w:r>
      <w:r w:rsidR="00733AD9">
        <w:t xml:space="preserve">implementing these tools </w:t>
      </w:r>
      <w:r w:rsidR="006A05E0">
        <w:t>without a long-term strategy</w:t>
      </w:r>
      <w:r w:rsidR="00733AD9">
        <w:t>.</w:t>
      </w:r>
    </w:p>
    <w:p w14:paraId="7091D681" w14:textId="77777777" w:rsidR="00DC610D" w:rsidRDefault="00DC610D" w:rsidP="00DC610D">
      <w:pPr>
        <w:pStyle w:val="Numberedpara"/>
        <w:numPr>
          <w:ilvl w:val="0"/>
          <w:numId w:val="0"/>
        </w:numPr>
        <w:ind w:left="360"/>
      </w:pPr>
    </w:p>
    <w:p w14:paraId="2A3EEFB9" w14:textId="30A2BC95" w:rsidR="00DC610D" w:rsidRDefault="00733AD9" w:rsidP="00CE1659">
      <w:pPr>
        <w:pStyle w:val="Numberedpara"/>
      </w:pPr>
      <w:r>
        <w:t xml:space="preserve">Alexia stated </w:t>
      </w:r>
      <w:r w:rsidR="00A874E8">
        <w:t xml:space="preserve">that </w:t>
      </w:r>
      <w:r>
        <w:t xml:space="preserve">the </w:t>
      </w:r>
      <w:r w:rsidR="00A874E8">
        <w:t xml:space="preserve">2019/20 </w:t>
      </w:r>
      <w:r>
        <w:t xml:space="preserve">expenditure </w:t>
      </w:r>
      <w:r w:rsidR="00337FA5">
        <w:t>outlined</w:t>
      </w:r>
      <w:r>
        <w:t xml:space="preserve"> in the </w:t>
      </w:r>
      <w:r w:rsidR="00D13C40">
        <w:t>report</w:t>
      </w:r>
      <w:r>
        <w:t xml:space="preserve"> will </w:t>
      </w:r>
      <w:r w:rsidR="00337FA5">
        <w:t>utilise</w:t>
      </w:r>
      <w:r>
        <w:t xml:space="preserve"> the non-pay budget in </w:t>
      </w:r>
      <w:r w:rsidR="00337FA5">
        <w:t>Digital</w:t>
      </w:r>
      <w:r>
        <w:t xml:space="preserve"> </w:t>
      </w:r>
      <w:r w:rsidR="00D13C40">
        <w:t>Services</w:t>
      </w:r>
      <w:r>
        <w:t>, plus some underspend ac</w:t>
      </w:r>
      <w:r w:rsidR="00337FA5">
        <w:t>c</w:t>
      </w:r>
      <w:r>
        <w:t>r</w:t>
      </w:r>
      <w:r w:rsidR="00337FA5">
        <w:t>u</w:t>
      </w:r>
      <w:r>
        <w:t xml:space="preserve">ed elsewhere </w:t>
      </w:r>
      <w:r w:rsidR="00337FA5">
        <w:t>in</w:t>
      </w:r>
      <w:r>
        <w:t xml:space="preserve"> NICE, as agreed with the finance team.</w:t>
      </w:r>
      <w:r w:rsidR="009A6DEF">
        <w:t xml:space="preserve"> It is likely that at least part of the expenditure </w:t>
      </w:r>
      <w:r w:rsidR="00A874E8">
        <w:t xml:space="preserve">will be </w:t>
      </w:r>
      <w:r w:rsidR="009A6DEF">
        <w:t xml:space="preserve">required into 2020/21, and this will be explored as part of the business </w:t>
      </w:r>
      <w:r w:rsidR="00337FA5">
        <w:t>planning</w:t>
      </w:r>
      <w:r w:rsidR="009A6DEF">
        <w:t xml:space="preserve"> process. However, the </w:t>
      </w:r>
      <w:r w:rsidR="00337FA5">
        <w:t>initial</w:t>
      </w:r>
      <w:r w:rsidR="009A6DEF">
        <w:t xml:space="preserve"> spend in 2019/20 is likely to </w:t>
      </w:r>
      <w:r w:rsidR="00A874E8">
        <w:t xml:space="preserve">predominantly </w:t>
      </w:r>
      <w:r w:rsidR="009A6DEF">
        <w:t xml:space="preserve">be on </w:t>
      </w:r>
      <w:r w:rsidR="00337FA5">
        <w:t>contractors</w:t>
      </w:r>
      <w:r w:rsidR="009A6DEF">
        <w:t>, and therefore would not incur spending commitments into next year.</w:t>
      </w:r>
    </w:p>
    <w:p w14:paraId="7E1CEA1D" w14:textId="77777777" w:rsidR="007773B6" w:rsidRDefault="007773B6" w:rsidP="007773B6">
      <w:pPr>
        <w:pStyle w:val="ListParagraph"/>
      </w:pPr>
    </w:p>
    <w:p w14:paraId="4748F6D4" w14:textId="494D6D3B" w:rsidR="00160ADE" w:rsidRDefault="00160ADE" w:rsidP="00CE1659">
      <w:pPr>
        <w:pStyle w:val="Numberedpara"/>
      </w:pPr>
      <w:r>
        <w:t xml:space="preserve">SMT supported the proposals and agreed the expenditure outlined in the paper. </w:t>
      </w:r>
    </w:p>
    <w:p w14:paraId="37900DED" w14:textId="77777777" w:rsidR="009A6DEF" w:rsidRDefault="009A6DEF" w:rsidP="009A6DEF">
      <w:pPr>
        <w:pStyle w:val="ListParagraph"/>
      </w:pPr>
    </w:p>
    <w:p w14:paraId="3A645EA7" w14:textId="05C3F284" w:rsidR="009A6DEF" w:rsidRDefault="009A6DEF" w:rsidP="009A6DEF">
      <w:pPr>
        <w:pStyle w:val="SMTActions"/>
      </w:pPr>
      <w:r>
        <w:t>ACTION: AT</w:t>
      </w:r>
    </w:p>
    <w:p w14:paraId="7198976F" w14:textId="77777777" w:rsidR="006D43FA" w:rsidRDefault="006D43FA" w:rsidP="00393A06">
      <w:pPr>
        <w:pStyle w:val="Heading3"/>
      </w:pPr>
    </w:p>
    <w:p w14:paraId="3249DEC1" w14:textId="2A3F02F2" w:rsidR="006D43FA" w:rsidRDefault="006D43FA" w:rsidP="00D11373">
      <w:pPr>
        <w:pStyle w:val="Heading2"/>
      </w:pPr>
      <w:r>
        <w:t>Internal audit report – EU exit (item 7.5)</w:t>
      </w:r>
    </w:p>
    <w:p w14:paraId="50B87863" w14:textId="713D6C6F" w:rsidR="006D43FA" w:rsidRDefault="006D43FA" w:rsidP="00393A06">
      <w:pPr>
        <w:pStyle w:val="Heading3"/>
      </w:pPr>
    </w:p>
    <w:p w14:paraId="5C75D1F0" w14:textId="1A7C0882" w:rsidR="00393A06" w:rsidRDefault="00800969" w:rsidP="00393A06">
      <w:pPr>
        <w:pStyle w:val="Numberedpara"/>
      </w:pPr>
      <w:r>
        <w:t>Meindert Boysen presented the draft internal audit report on NICE’s preparations for EU exit</w:t>
      </w:r>
      <w:r w:rsidR="009A6DEF">
        <w:t xml:space="preserve">, which gave an </w:t>
      </w:r>
      <w:r w:rsidR="00337FA5">
        <w:t>opinion</w:t>
      </w:r>
      <w:r w:rsidR="009A6DEF">
        <w:t xml:space="preserve"> of moderate assurance and made </w:t>
      </w:r>
      <w:r>
        <w:t xml:space="preserve">four recommendations. </w:t>
      </w:r>
    </w:p>
    <w:p w14:paraId="69D187B4" w14:textId="77777777" w:rsidR="00C71C0E" w:rsidRDefault="00C71C0E" w:rsidP="00C71C0E">
      <w:pPr>
        <w:pStyle w:val="Numberedpara"/>
        <w:numPr>
          <w:ilvl w:val="0"/>
          <w:numId w:val="0"/>
        </w:numPr>
        <w:ind w:left="360"/>
      </w:pPr>
    </w:p>
    <w:p w14:paraId="02805479" w14:textId="1280C2DC" w:rsidR="00C71C0E" w:rsidRPr="00393A06" w:rsidRDefault="00C71C0E" w:rsidP="00393A06">
      <w:pPr>
        <w:pStyle w:val="Numberedpara"/>
      </w:pPr>
      <w:r>
        <w:t xml:space="preserve">SMT noted the report and supported the management response to the </w:t>
      </w:r>
      <w:r w:rsidR="00337FA5">
        <w:t>recommendations</w:t>
      </w:r>
      <w:r>
        <w:t xml:space="preserve">. </w:t>
      </w:r>
    </w:p>
    <w:p w14:paraId="590CFA50" w14:textId="61EBB7CF" w:rsidR="006D43FA" w:rsidRDefault="006D43FA" w:rsidP="00393A06">
      <w:pPr>
        <w:pStyle w:val="Heading3"/>
      </w:pPr>
    </w:p>
    <w:p w14:paraId="2AF77DDB" w14:textId="5D5DA81E" w:rsidR="006D43FA" w:rsidRDefault="006D43FA" w:rsidP="00D11373">
      <w:pPr>
        <w:pStyle w:val="Heading2"/>
      </w:pPr>
      <w:r>
        <w:t>Annual equality report (item 7.6)</w:t>
      </w:r>
    </w:p>
    <w:p w14:paraId="67442AB9" w14:textId="055D97F0" w:rsidR="00393A06" w:rsidRDefault="00393A06" w:rsidP="00393A06">
      <w:pPr>
        <w:pStyle w:val="Heading3"/>
      </w:pPr>
    </w:p>
    <w:p w14:paraId="729A8DD4" w14:textId="765EFF62" w:rsidR="00393A06" w:rsidRDefault="00800969" w:rsidP="00393A06">
      <w:pPr>
        <w:pStyle w:val="Numberedpara"/>
      </w:pPr>
      <w:r w:rsidRPr="00C02694">
        <w:rPr>
          <w:color w:val="auto"/>
        </w:rPr>
        <w:t xml:space="preserve">Ben Bennett </w:t>
      </w:r>
      <w:r>
        <w:t>presented the draft annual equality report for 2018/19</w:t>
      </w:r>
      <w:r w:rsidR="00C02694">
        <w:t>, which has been prepared with input from the NICE equality and diversity group</w:t>
      </w:r>
      <w:r>
        <w:t>.</w:t>
      </w:r>
    </w:p>
    <w:p w14:paraId="357838E1" w14:textId="77777777" w:rsidR="00C02694" w:rsidRDefault="00C02694" w:rsidP="00C02694">
      <w:pPr>
        <w:pStyle w:val="Numberedpara"/>
        <w:numPr>
          <w:ilvl w:val="0"/>
          <w:numId w:val="0"/>
        </w:numPr>
        <w:ind w:left="360"/>
      </w:pPr>
    </w:p>
    <w:p w14:paraId="263FBDBF" w14:textId="085CCB03" w:rsidR="00C02694" w:rsidRDefault="00C02694" w:rsidP="00393A06">
      <w:pPr>
        <w:pStyle w:val="Numberedpara"/>
      </w:pPr>
      <w:r>
        <w:t xml:space="preserve">SMT </w:t>
      </w:r>
      <w:r w:rsidR="00D13C40">
        <w:t>reviewed</w:t>
      </w:r>
      <w:r>
        <w:t xml:space="preserve"> the report and discussed the progress </w:t>
      </w:r>
      <w:r w:rsidR="009837B3">
        <w:t xml:space="preserve">with </w:t>
      </w:r>
      <w:r>
        <w:t xml:space="preserve">delivering the two </w:t>
      </w:r>
      <w:r w:rsidR="00A874E8">
        <w:t xml:space="preserve">current </w:t>
      </w:r>
      <w:r>
        <w:t xml:space="preserve">equality objectives. It was suggested that it would be helpful to </w:t>
      </w:r>
      <w:r w:rsidR="00D13C40">
        <w:t>explore</w:t>
      </w:r>
      <w:r>
        <w:t xml:space="preserve"> the scope for </w:t>
      </w:r>
      <w:r w:rsidR="00D13C40">
        <w:t>improved</w:t>
      </w:r>
      <w:r>
        <w:t xml:space="preserve"> targeting of committee vacancies using social media, drawing on the successful </w:t>
      </w:r>
      <w:r w:rsidR="00D13C40">
        <w:t>approach</w:t>
      </w:r>
      <w:r>
        <w:t xml:space="preserve"> used for staff recruitment.</w:t>
      </w:r>
      <w:r w:rsidR="00A773DE">
        <w:t xml:space="preserve"> It was noted that NICE will need to </w:t>
      </w:r>
      <w:r w:rsidR="00D13C40">
        <w:t>agree</w:t>
      </w:r>
      <w:r w:rsidR="00A773DE">
        <w:t xml:space="preserve"> new equality objectives for March 2020, and there was support for </w:t>
      </w:r>
      <w:r w:rsidR="005A6041">
        <w:t xml:space="preserve">looking at the variation in the way equality issues are identified and then addressed across the guidance programmes in a future objective. </w:t>
      </w:r>
    </w:p>
    <w:p w14:paraId="4FCFCD3C" w14:textId="77777777" w:rsidR="00381AD5" w:rsidRDefault="00381AD5" w:rsidP="00381AD5">
      <w:pPr>
        <w:pStyle w:val="ListParagraph"/>
      </w:pPr>
    </w:p>
    <w:p w14:paraId="6FDB6C1F" w14:textId="3982A398" w:rsidR="00381AD5" w:rsidRDefault="00381AD5" w:rsidP="00393A06">
      <w:pPr>
        <w:pStyle w:val="Numberedpara"/>
      </w:pPr>
      <w:r>
        <w:t xml:space="preserve">In relation to gender neutral language, Jane Gizbert confirmed that the style guide is </w:t>
      </w:r>
      <w:r w:rsidR="00D13C40">
        <w:t>being</w:t>
      </w:r>
      <w:r>
        <w:t xml:space="preserve"> updated to </w:t>
      </w:r>
      <w:r w:rsidR="00D13C40">
        <w:t>reflect</w:t>
      </w:r>
      <w:r>
        <w:t xml:space="preserve"> that gender specific language should be avoided where possible</w:t>
      </w:r>
      <w:r w:rsidR="009837B3">
        <w:t xml:space="preserve"> in NICE’s guidance</w:t>
      </w:r>
      <w:r>
        <w:t>.</w:t>
      </w:r>
    </w:p>
    <w:p w14:paraId="04C03290" w14:textId="77777777" w:rsidR="00A773DE" w:rsidRDefault="00A773DE" w:rsidP="00A773DE">
      <w:pPr>
        <w:pStyle w:val="ListParagraph"/>
      </w:pPr>
    </w:p>
    <w:p w14:paraId="293F8438" w14:textId="5EA6046F" w:rsidR="00A773DE" w:rsidRDefault="00A773DE" w:rsidP="00393A06">
      <w:pPr>
        <w:pStyle w:val="Numberedpara"/>
      </w:pPr>
      <w:r>
        <w:t xml:space="preserve">SMT </w:t>
      </w:r>
      <w:r w:rsidR="005A6041">
        <w:t>approved the report for submission to the Board, subject to clarifying that the current equality objectives run until March 2020.</w:t>
      </w:r>
    </w:p>
    <w:p w14:paraId="34C8B28C" w14:textId="77777777" w:rsidR="005A6041" w:rsidRDefault="005A6041" w:rsidP="005A6041">
      <w:pPr>
        <w:pStyle w:val="ListParagraph"/>
      </w:pPr>
    </w:p>
    <w:p w14:paraId="2204FF73" w14:textId="2CE80884" w:rsidR="005A6041" w:rsidRPr="00393A06" w:rsidRDefault="005A6041" w:rsidP="005A6041">
      <w:pPr>
        <w:pStyle w:val="SMTActions"/>
      </w:pPr>
      <w:r>
        <w:t>ACTION: BB/DC</w:t>
      </w:r>
    </w:p>
    <w:p w14:paraId="7840CDEA" w14:textId="6928808B" w:rsidR="006D43FA" w:rsidRDefault="006D43FA" w:rsidP="00393A06">
      <w:pPr>
        <w:pStyle w:val="Heading3"/>
      </w:pPr>
    </w:p>
    <w:p w14:paraId="51D83C1F" w14:textId="15DB768F" w:rsidR="006D43FA" w:rsidRDefault="006D43FA" w:rsidP="00D11373">
      <w:pPr>
        <w:pStyle w:val="Heading2"/>
      </w:pPr>
      <w:r>
        <w:t>Guideline committee chair appointment (item 7.7)</w:t>
      </w:r>
    </w:p>
    <w:p w14:paraId="1F601036" w14:textId="4AF55864" w:rsidR="006D43FA" w:rsidRDefault="006D43FA" w:rsidP="00393A06">
      <w:pPr>
        <w:pStyle w:val="Heading3"/>
      </w:pPr>
    </w:p>
    <w:p w14:paraId="5C432991" w14:textId="2479131E" w:rsidR="00FD4CBE" w:rsidRDefault="00FD4CBE" w:rsidP="00FD4CBE">
      <w:pPr>
        <w:pStyle w:val="Numberedpara"/>
      </w:pPr>
      <w:r>
        <w:t xml:space="preserve">Paul Chrisp presented the proposal to appoint Professor </w:t>
      </w:r>
      <w:r w:rsidRPr="00FD4CBE">
        <w:t>Ibrahim Abubakar</w:t>
      </w:r>
      <w:r>
        <w:t xml:space="preserve"> to the position of chair of the NICE guideline committee on diabetes. </w:t>
      </w:r>
      <w:r w:rsidR="00FC6885">
        <w:t>Professor Abubakar</w:t>
      </w:r>
      <w:r>
        <w:t xml:space="preserve"> is a </w:t>
      </w:r>
      <w:r w:rsidR="00FC6885">
        <w:t>public health physician</w:t>
      </w:r>
      <w:r>
        <w:t xml:space="preserve">, and none of his declared interests are specific to the guideline. </w:t>
      </w:r>
    </w:p>
    <w:p w14:paraId="179E8BE0" w14:textId="77777777" w:rsidR="00FD4CBE" w:rsidRDefault="00FD4CBE" w:rsidP="00FD4CBE">
      <w:pPr>
        <w:pStyle w:val="Numberedpara"/>
        <w:numPr>
          <w:ilvl w:val="0"/>
          <w:numId w:val="0"/>
        </w:numPr>
        <w:ind w:left="360"/>
      </w:pPr>
    </w:p>
    <w:p w14:paraId="3868CEF1" w14:textId="366DB2BD" w:rsidR="00FD4CBE" w:rsidRDefault="00FD4CBE" w:rsidP="00FD4CBE">
      <w:pPr>
        <w:pStyle w:val="Numberedpara"/>
      </w:pPr>
      <w:r>
        <w:t xml:space="preserve">SMT approved </w:t>
      </w:r>
      <w:r w:rsidR="00FC6885">
        <w:t xml:space="preserve">Professor Abubakar’s </w:t>
      </w:r>
      <w:r>
        <w:t>appointment as chair of the guideline committee.</w:t>
      </w:r>
    </w:p>
    <w:p w14:paraId="414CDE0D" w14:textId="77777777" w:rsidR="00393A06" w:rsidRPr="00393A06" w:rsidRDefault="00393A06" w:rsidP="00FD4CBE">
      <w:pPr>
        <w:pStyle w:val="Numberedpara"/>
        <w:numPr>
          <w:ilvl w:val="0"/>
          <w:numId w:val="0"/>
        </w:numPr>
        <w:ind w:left="360"/>
      </w:pPr>
    </w:p>
    <w:p w14:paraId="7D878C5B" w14:textId="7D68C2F7" w:rsidR="006D43FA" w:rsidRDefault="006D43FA" w:rsidP="00D11373">
      <w:pPr>
        <w:pStyle w:val="Heading2"/>
      </w:pPr>
      <w:r>
        <w:lastRenderedPageBreak/>
        <w:t>Guideline committee chair appointment (item 7.8)</w:t>
      </w:r>
    </w:p>
    <w:p w14:paraId="06552458" w14:textId="39C7CEFB" w:rsidR="006D43FA" w:rsidRDefault="006D43FA" w:rsidP="00393A06">
      <w:pPr>
        <w:pStyle w:val="Heading3"/>
      </w:pPr>
    </w:p>
    <w:p w14:paraId="45D4F023" w14:textId="255D5430" w:rsidR="00FC6885" w:rsidRDefault="00FC6885" w:rsidP="00FC6885">
      <w:pPr>
        <w:pStyle w:val="Numberedpara"/>
      </w:pPr>
      <w:r>
        <w:t>Paul Chrisp presented the proposal to appoint Dr Paul Cooper to the position of chair of the NICE guideline committee on multiple sclerosis</w:t>
      </w:r>
      <w:r w:rsidR="00AF2C06">
        <w:t xml:space="preserve"> (MS)</w:t>
      </w:r>
      <w:r>
        <w:t xml:space="preserve">. Dr Cooper is a </w:t>
      </w:r>
      <w:r w:rsidRPr="00FC6885">
        <w:t>Consultant Neurologist</w:t>
      </w:r>
      <w:r w:rsidR="00AF2C06">
        <w:t xml:space="preserve"> who chaired the previous iteration of the MS guideline</w:t>
      </w:r>
      <w:r>
        <w:t xml:space="preserve">, and none of his declared interests are specific to the guideline. </w:t>
      </w:r>
    </w:p>
    <w:p w14:paraId="150D4A6E" w14:textId="77777777" w:rsidR="00FC6885" w:rsidRDefault="00FC6885" w:rsidP="00FC6885">
      <w:pPr>
        <w:pStyle w:val="Numberedpara"/>
        <w:numPr>
          <w:ilvl w:val="0"/>
          <w:numId w:val="0"/>
        </w:numPr>
        <w:ind w:left="360"/>
      </w:pPr>
    </w:p>
    <w:p w14:paraId="39ED1E06" w14:textId="316E2860" w:rsidR="00FC6885" w:rsidRDefault="00FC6885" w:rsidP="00FC6885">
      <w:pPr>
        <w:pStyle w:val="Numberedpara"/>
      </w:pPr>
      <w:r>
        <w:t xml:space="preserve">SMT approved </w:t>
      </w:r>
      <w:r w:rsidR="00AF2C06">
        <w:t>Dr Cooper’s</w:t>
      </w:r>
      <w:r>
        <w:t xml:space="preserve"> appointment as chair of the guideline committee.</w:t>
      </w:r>
    </w:p>
    <w:p w14:paraId="76735876" w14:textId="370C66A2" w:rsidR="006D43FA" w:rsidRDefault="006D43FA" w:rsidP="00393A06">
      <w:pPr>
        <w:pStyle w:val="Heading3"/>
      </w:pPr>
    </w:p>
    <w:p w14:paraId="71CA13B7" w14:textId="63CAC879" w:rsidR="006D43FA" w:rsidRDefault="006D43FA" w:rsidP="00D11373">
      <w:pPr>
        <w:pStyle w:val="Heading2"/>
      </w:pPr>
      <w:r>
        <w:t>Reappointment of committee members on technology appraisal committees (item 7.9)</w:t>
      </w:r>
    </w:p>
    <w:p w14:paraId="0F5B12A1" w14:textId="50FAFF17" w:rsidR="006D43FA" w:rsidRDefault="006D43FA" w:rsidP="00393A06">
      <w:pPr>
        <w:pStyle w:val="Heading3"/>
      </w:pPr>
    </w:p>
    <w:p w14:paraId="4818F198" w14:textId="03B4AA73" w:rsidR="00393A06" w:rsidRDefault="00AF2C06" w:rsidP="00393A06">
      <w:pPr>
        <w:pStyle w:val="Numberedpara"/>
      </w:pPr>
      <w:r>
        <w:t xml:space="preserve">Meindert Boysen presented the request to reappoint Professor Matt Stevenson and Dr Brian Shine for further </w:t>
      </w:r>
      <w:r w:rsidR="00381AD5">
        <w:t xml:space="preserve">3 year </w:t>
      </w:r>
      <w:r>
        <w:t>terms on technology appraisal advisory committee</w:t>
      </w:r>
      <w:r w:rsidR="008712FE">
        <w:t xml:space="preserve"> C and A respectively</w:t>
      </w:r>
      <w:r w:rsidR="00245319">
        <w:t>, following the end of their current tenure</w:t>
      </w:r>
      <w:r w:rsidR="009E7B6A">
        <w:t>s</w:t>
      </w:r>
      <w:r w:rsidR="00245319">
        <w:t xml:space="preserve"> in November 2019</w:t>
      </w:r>
      <w:r w:rsidR="0022232C">
        <w:t xml:space="preserve">, at which point they would </w:t>
      </w:r>
      <w:r w:rsidR="00245319">
        <w:t>have served 10 years on the committee</w:t>
      </w:r>
      <w:r w:rsidR="0022232C">
        <w:t>. B</w:t>
      </w:r>
      <w:r w:rsidR="00245319">
        <w:t>oth applied for their roles in open competition</w:t>
      </w:r>
      <w:r w:rsidR="008712FE">
        <w:t xml:space="preserve"> and were the highest scoring candidates</w:t>
      </w:r>
      <w:r w:rsidR="00245319">
        <w:t>. In line with the provisions in the appointments to advisory bodies policy and procedure</w:t>
      </w:r>
      <w:r w:rsidR="00EE3910">
        <w:t xml:space="preserve">, SMT is </w:t>
      </w:r>
      <w:r w:rsidR="0022232C">
        <w:t xml:space="preserve">therefore </w:t>
      </w:r>
      <w:r w:rsidR="00EE3910">
        <w:t xml:space="preserve">asked to approve a further </w:t>
      </w:r>
      <w:proofErr w:type="gramStart"/>
      <w:r w:rsidR="0022232C">
        <w:t>3</w:t>
      </w:r>
      <w:r w:rsidR="00EE3910">
        <w:t xml:space="preserve"> year</w:t>
      </w:r>
      <w:proofErr w:type="gramEnd"/>
      <w:r w:rsidR="00EE3910">
        <w:t xml:space="preserve"> term, subject to agreement from the chair of the NICE Board. </w:t>
      </w:r>
    </w:p>
    <w:p w14:paraId="336F7EE7" w14:textId="77777777" w:rsidR="008712FE" w:rsidRDefault="008712FE" w:rsidP="008712FE">
      <w:pPr>
        <w:pStyle w:val="Numberedpara"/>
        <w:numPr>
          <w:ilvl w:val="0"/>
          <w:numId w:val="0"/>
        </w:numPr>
        <w:ind w:left="360"/>
      </w:pPr>
    </w:p>
    <w:p w14:paraId="523B6652" w14:textId="36E93F73" w:rsidR="008712FE" w:rsidRDefault="008712FE" w:rsidP="00CE1659">
      <w:pPr>
        <w:pStyle w:val="Numberedpara"/>
      </w:pPr>
      <w:r>
        <w:t xml:space="preserve">SMT discussed the request, and </w:t>
      </w:r>
      <w:r w:rsidR="009837B3">
        <w:t xml:space="preserve">confirmed that as outlined in the policy, </w:t>
      </w:r>
      <w:r>
        <w:t xml:space="preserve">any tenure beyond 10 years should be the exception rather than </w:t>
      </w:r>
      <w:r w:rsidR="005A3629">
        <w:t xml:space="preserve">usual practice. It was noted there were </w:t>
      </w:r>
      <w:r w:rsidR="0022232C">
        <w:t xml:space="preserve">however </w:t>
      </w:r>
      <w:r w:rsidR="005A3629">
        <w:t xml:space="preserve">no other appointable candidates for the physician role and even with Dr Shine’s reappointment there would remain a vacancy. It was noted that due to the agreed expansion in the appraisals programme positions, in addition to </w:t>
      </w:r>
      <w:r w:rsidR="00D13C40">
        <w:t>reappointing</w:t>
      </w:r>
      <w:r w:rsidR="005A3629">
        <w:t xml:space="preserve"> </w:t>
      </w:r>
      <w:r w:rsidR="00D13C40">
        <w:t>Professor</w:t>
      </w:r>
      <w:r w:rsidR="005A3629">
        <w:t xml:space="preserve"> Stevenson, positions would be offered to two new HTA specialists, who were the next highest scorers in the recruitment round, ensuring a mix of new and old experience.</w:t>
      </w:r>
    </w:p>
    <w:p w14:paraId="2CB50FFC" w14:textId="77777777" w:rsidR="005A3629" w:rsidRDefault="005A3629" w:rsidP="005A3629">
      <w:pPr>
        <w:pStyle w:val="ListParagraph"/>
      </w:pPr>
    </w:p>
    <w:p w14:paraId="014D550F" w14:textId="77777777" w:rsidR="008440F4" w:rsidRDefault="008440F4" w:rsidP="00CE1659">
      <w:pPr>
        <w:pStyle w:val="Numberedpara"/>
      </w:pPr>
      <w:r>
        <w:t>On this basis, SMT agreed the reappointments, subject to agreement from the NICE Chair.</w:t>
      </w:r>
    </w:p>
    <w:p w14:paraId="0EC4D0A2" w14:textId="77777777" w:rsidR="008440F4" w:rsidRDefault="008440F4" w:rsidP="008440F4">
      <w:pPr>
        <w:pStyle w:val="ListParagraph"/>
      </w:pPr>
    </w:p>
    <w:p w14:paraId="098DC346" w14:textId="5E64B6F0" w:rsidR="008440F4" w:rsidRDefault="008440F4" w:rsidP="008440F4">
      <w:pPr>
        <w:pStyle w:val="SMTActions"/>
      </w:pPr>
      <w:r>
        <w:t>ACTION: MB</w:t>
      </w:r>
    </w:p>
    <w:p w14:paraId="1E88FA75" w14:textId="77777777" w:rsidR="008440F4" w:rsidRDefault="008440F4" w:rsidP="008440F4">
      <w:pPr>
        <w:pStyle w:val="ListParagraph"/>
      </w:pPr>
    </w:p>
    <w:p w14:paraId="0AD51C8D" w14:textId="6747F825" w:rsidR="005A3629" w:rsidRDefault="008440F4" w:rsidP="00CE1659">
      <w:pPr>
        <w:pStyle w:val="Numberedpara"/>
      </w:pPr>
      <w:r>
        <w:t>SMT noted the need to c</w:t>
      </w:r>
      <w:r w:rsidR="00D13C40">
        <w:t>onsider</w:t>
      </w:r>
      <w:r>
        <w:t xml:space="preserve"> pro</w:t>
      </w:r>
      <w:r w:rsidR="00D13C40">
        <w:t>a</w:t>
      </w:r>
      <w:r>
        <w:t>ctive</w:t>
      </w:r>
      <w:r w:rsidR="00D13C40">
        <w:t>ly</w:t>
      </w:r>
      <w:r>
        <w:t xml:space="preserve"> reach</w:t>
      </w:r>
      <w:r w:rsidR="00D13C40">
        <w:t>ing out</w:t>
      </w:r>
      <w:r>
        <w:t xml:space="preserve"> to potential applicants to seek to avoid the need to reappoint committee members for terms beyond 10 years.</w:t>
      </w:r>
    </w:p>
    <w:p w14:paraId="6B41A8F0" w14:textId="77777777" w:rsidR="00393A06" w:rsidRPr="00393A06" w:rsidRDefault="00393A06" w:rsidP="00393A06"/>
    <w:p w14:paraId="2A15FA5C" w14:textId="15934BA7" w:rsidR="006D43FA" w:rsidRDefault="006D43FA" w:rsidP="00D11373">
      <w:pPr>
        <w:pStyle w:val="Heading2"/>
      </w:pPr>
      <w:r>
        <w:t>Diagnostic advisory committee chair appointment and declarations of interest (item 7.10)</w:t>
      </w:r>
    </w:p>
    <w:p w14:paraId="302E7B04" w14:textId="7962AF6A" w:rsidR="006D43FA" w:rsidRDefault="006D43FA" w:rsidP="00E0470E"/>
    <w:p w14:paraId="59F05F61" w14:textId="0CBA5C62" w:rsidR="00393A06" w:rsidRDefault="00EE3910" w:rsidP="00393A06">
      <w:pPr>
        <w:pStyle w:val="Numberedpara"/>
      </w:pPr>
      <w:r>
        <w:t xml:space="preserve">Meindert Boysen presented the request to appoint Professor Mark Kroese for a </w:t>
      </w:r>
      <w:proofErr w:type="gramStart"/>
      <w:r w:rsidR="00A75556">
        <w:t xml:space="preserve">3 </w:t>
      </w:r>
      <w:r>
        <w:t>year</w:t>
      </w:r>
      <w:proofErr w:type="gramEnd"/>
      <w:r>
        <w:t xml:space="preserve"> term as chair of the Diagnostics Advisory Committee (DAC). This would </w:t>
      </w:r>
      <w:r w:rsidR="00632719">
        <w:t xml:space="preserve">take Professor Kroese beyond the usual </w:t>
      </w:r>
      <w:proofErr w:type="gramStart"/>
      <w:r w:rsidR="00632719">
        <w:t>10 year</w:t>
      </w:r>
      <w:proofErr w:type="gramEnd"/>
      <w:r w:rsidR="00632719">
        <w:t xml:space="preserve"> tenure on a committee, having</w:t>
      </w:r>
      <w:r w:rsidR="00A75556">
        <w:t xml:space="preserve"> </w:t>
      </w:r>
      <w:r w:rsidR="009837B3">
        <w:t xml:space="preserve">first </w:t>
      </w:r>
      <w:r w:rsidR="00A75556">
        <w:t xml:space="preserve">been appointed </w:t>
      </w:r>
      <w:r w:rsidR="00632719">
        <w:t xml:space="preserve">as a </w:t>
      </w:r>
      <w:r w:rsidR="00A75556">
        <w:t xml:space="preserve">DAC </w:t>
      </w:r>
      <w:r w:rsidR="00632719">
        <w:t xml:space="preserve">member in 2010. </w:t>
      </w:r>
      <w:r w:rsidR="009837B3">
        <w:t>Professor Kroese</w:t>
      </w:r>
      <w:r w:rsidR="00632719">
        <w:t xml:space="preserve"> applied for the current position in open competition and was felt to be the strongest candidate by the appointment panel.</w:t>
      </w:r>
    </w:p>
    <w:p w14:paraId="36BE6E3E" w14:textId="77777777" w:rsidR="009D31B2" w:rsidRDefault="009D31B2" w:rsidP="009D31B2">
      <w:pPr>
        <w:pStyle w:val="Numberedpara"/>
        <w:numPr>
          <w:ilvl w:val="0"/>
          <w:numId w:val="0"/>
        </w:numPr>
        <w:ind w:left="360"/>
      </w:pPr>
    </w:p>
    <w:p w14:paraId="423D68C6" w14:textId="1EDA1A46" w:rsidR="009D31B2" w:rsidRDefault="009D31B2" w:rsidP="00393A06">
      <w:pPr>
        <w:pStyle w:val="Numberedpara"/>
      </w:pPr>
      <w:r>
        <w:t xml:space="preserve">SMT approved the appointment subject to agreement from the NICE Chair. </w:t>
      </w:r>
    </w:p>
    <w:p w14:paraId="0937C3EE" w14:textId="77777777" w:rsidR="009D31B2" w:rsidRDefault="009D31B2" w:rsidP="009D31B2">
      <w:pPr>
        <w:pStyle w:val="ListParagraph"/>
      </w:pPr>
    </w:p>
    <w:p w14:paraId="302EA9E0" w14:textId="773B3196" w:rsidR="009D31B2" w:rsidRDefault="009D31B2" w:rsidP="009D31B2">
      <w:pPr>
        <w:pStyle w:val="SMTActions"/>
      </w:pPr>
      <w:r>
        <w:t>ACTION: MB</w:t>
      </w:r>
    </w:p>
    <w:p w14:paraId="7D5DF339" w14:textId="77777777" w:rsidR="00393A06" w:rsidRPr="00E0470E" w:rsidRDefault="00393A06" w:rsidP="00E0470E"/>
    <w:p w14:paraId="2FDDF88D" w14:textId="7F08A340" w:rsidR="002565EB" w:rsidRDefault="001B6FE1" w:rsidP="00D11373">
      <w:pPr>
        <w:pStyle w:val="Heading2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3B1128">
        <w:t>9</w:t>
      </w:r>
      <w:r w:rsidR="002565EB">
        <w:t>)</w:t>
      </w:r>
    </w:p>
    <w:p w14:paraId="71951468" w14:textId="77777777" w:rsidR="00DE23A0" w:rsidRPr="00DE23A0" w:rsidRDefault="00DE23A0" w:rsidP="00DE23A0"/>
    <w:p w14:paraId="4F416963" w14:textId="0C5709B9" w:rsidR="007D2EAD" w:rsidRPr="009D31B2" w:rsidRDefault="009D31B2" w:rsidP="003B1128">
      <w:pPr>
        <w:pStyle w:val="Numberedpara"/>
        <w:rPr>
          <w:color w:val="auto"/>
        </w:rPr>
      </w:pPr>
      <w:r w:rsidRPr="009D31B2">
        <w:rPr>
          <w:color w:val="auto"/>
        </w:rPr>
        <w:t>No further update.</w:t>
      </w:r>
    </w:p>
    <w:p w14:paraId="0F4C3684" w14:textId="77777777" w:rsidR="00632719" w:rsidRDefault="00632719" w:rsidP="00632719">
      <w:pPr>
        <w:pStyle w:val="Numberedpara"/>
        <w:numPr>
          <w:ilvl w:val="0"/>
          <w:numId w:val="0"/>
        </w:numPr>
        <w:ind w:left="360"/>
      </w:pPr>
    </w:p>
    <w:p w14:paraId="4A73469E" w14:textId="3697F4A7" w:rsidR="008F0975" w:rsidRDefault="008F0975" w:rsidP="00D11373">
      <w:pPr>
        <w:pStyle w:val="Heading2"/>
      </w:pPr>
      <w:r>
        <w:lastRenderedPageBreak/>
        <w:t xml:space="preserve">London office move (item </w:t>
      </w:r>
      <w:r w:rsidR="003B1128">
        <w:t>10</w:t>
      </w:r>
      <w:r>
        <w:t>)</w:t>
      </w:r>
    </w:p>
    <w:p w14:paraId="2B36469D" w14:textId="0FC43B1A" w:rsidR="008F0975" w:rsidRDefault="008F0975" w:rsidP="002E266A">
      <w:pPr>
        <w:pStyle w:val="Heading3"/>
      </w:pPr>
    </w:p>
    <w:p w14:paraId="5E2C4273" w14:textId="1F030673" w:rsidR="008F0975" w:rsidRDefault="007D2EAD" w:rsidP="003B1128">
      <w:pPr>
        <w:pStyle w:val="Numberedpara"/>
        <w:rPr>
          <w:color w:val="auto"/>
        </w:rPr>
      </w:pPr>
      <w:r w:rsidRPr="009D31B2">
        <w:rPr>
          <w:color w:val="auto"/>
        </w:rPr>
        <w:t xml:space="preserve">Ben Bennett </w:t>
      </w:r>
      <w:r w:rsidR="009D31B2">
        <w:rPr>
          <w:color w:val="auto"/>
        </w:rPr>
        <w:t xml:space="preserve">noted that he had received an initial response from DHSC about touch-down space in </w:t>
      </w:r>
      <w:r w:rsidR="008A3ED5">
        <w:rPr>
          <w:color w:val="auto"/>
        </w:rPr>
        <w:t>central</w:t>
      </w:r>
      <w:r w:rsidR="009D31B2">
        <w:rPr>
          <w:color w:val="auto"/>
        </w:rPr>
        <w:t xml:space="preserve"> London. Andrew Dillon asked Ben to follow this up further, including exploring if space was available at the What Works Centres if the DHSC could not provide this facility.</w:t>
      </w:r>
    </w:p>
    <w:p w14:paraId="61F3DCF5" w14:textId="6370986A" w:rsidR="009D31B2" w:rsidRDefault="009D31B2" w:rsidP="009D31B2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71940C8C" w14:textId="25413120" w:rsidR="009D31B2" w:rsidRPr="009D31B2" w:rsidRDefault="009D31B2" w:rsidP="009D31B2">
      <w:pPr>
        <w:pStyle w:val="SMTActions"/>
      </w:pPr>
      <w:r>
        <w:t>ACTION: BB</w:t>
      </w:r>
    </w:p>
    <w:p w14:paraId="028439D0" w14:textId="77777777" w:rsidR="003B1128" w:rsidRPr="008F0975" w:rsidRDefault="003B1128" w:rsidP="003B1128">
      <w:pPr>
        <w:pStyle w:val="Numberedpara"/>
        <w:numPr>
          <w:ilvl w:val="0"/>
          <w:numId w:val="0"/>
        </w:numPr>
        <w:ind w:left="360"/>
      </w:pPr>
    </w:p>
    <w:p w14:paraId="3688BEA3" w14:textId="0E00469A" w:rsidR="002E266A" w:rsidRPr="007A0903" w:rsidRDefault="002E266A" w:rsidP="00D11373">
      <w:pPr>
        <w:pStyle w:val="Heading2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8F0975">
        <w:t>11</w:t>
      </w:r>
      <w:r w:rsidRPr="007A0903"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3664ACF1" w14:textId="77777777" w:rsidR="00E842AF" w:rsidRDefault="00E842AF" w:rsidP="002E266A">
      <w:pPr>
        <w:pStyle w:val="SMTActions"/>
      </w:pPr>
    </w:p>
    <w:p w14:paraId="11C7ADB5" w14:textId="4D46F653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544258CD" w:rsidR="00A6454E" w:rsidRDefault="00A6454E" w:rsidP="00D11373">
      <w:pPr>
        <w:pStyle w:val="Heading2"/>
      </w:pPr>
      <w:r>
        <w:t>Any other business (item</w:t>
      </w:r>
      <w:r w:rsidR="00145A64">
        <w:t xml:space="preserve"> </w:t>
      </w:r>
      <w:r w:rsidR="003442AA">
        <w:t>1</w:t>
      </w:r>
      <w:r w:rsidR="008F0975">
        <w:t>2</w:t>
      </w:r>
      <w:r>
        <w:t>)</w:t>
      </w:r>
    </w:p>
    <w:p w14:paraId="1055831F" w14:textId="7257D946" w:rsidR="008F0975" w:rsidRDefault="008F0975" w:rsidP="008F0975"/>
    <w:p w14:paraId="2F375914" w14:textId="4596A163" w:rsidR="00020D18" w:rsidRDefault="00CE1659" w:rsidP="00020D18">
      <w:pPr>
        <w:pStyle w:val="Numberedpara"/>
      </w:pPr>
      <w:r>
        <w:t xml:space="preserve">Andrew Dillon updated SMT on the position with the </w:t>
      </w:r>
      <w:r w:rsidR="001E57EA">
        <w:t xml:space="preserve">appointment and reappointment of the </w:t>
      </w:r>
      <w:r>
        <w:t xml:space="preserve">Chair and Non-Executive Directors (NEDs). He asked David Coombs to </w:t>
      </w:r>
      <w:r w:rsidR="003F2BEB">
        <w:t xml:space="preserve">seek </w:t>
      </w:r>
      <w:r>
        <w:t>Beachcroft</w:t>
      </w:r>
      <w:r w:rsidR="003F2BEB">
        <w:t xml:space="preserve">’s </w:t>
      </w:r>
      <w:r>
        <w:t xml:space="preserve">view on the </w:t>
      </w:r>
      <w:r w:rsidR="008A3ED5">
        <w:t>implications</w:t>
      </w:r>
      <w:r>
        <w:t xml:space="preserve"> of NICE falling below the minimum number of NEDs </w:t>
      </w:r>
      <w:r w:rsidR="003F2BEB">
        <w:t xml:space="preserve">specified in </w:t>
      </w:r>
      <w:r>
        <w:t>the Health and Social Care Act 2012.</w:t>
      </w:r>
    </w:p>
    <w:p w14:paraId="5DCDF355" w14:textId="40FCE24A" w:rsidR="00CE1659" w:rsidRDefault="00CE1659" w:rsidP="00CE1659">
      <w:pPr>
        <w:pStyle w:val="Numberedpara"/>
        <w:numPr>
          <w:ilvl w:val="0"/>
          <w:numId w:val="0"/>
        </w:numPr>
        <w:ind w:left="360" w:hanging="360"/>
      </w:pPr>
    </w:p>
    <w:p w14:paraId="408205A1" w14:textId="582DF183" w:rsidR="00CE1659" w:rsidRDefault="00CE1659" w:rsidP="00CE1659">
      <w:pPr>
        <w:pStyle w:val="SMTActions"/>
      </w:pPr>
      <w:r>
        <w:t>ACTION: DC</w:t>
      </w:r>
    </w:p>
    <w:p w14:paraId="759725CC" w14:textId="429202F0" w:rsidR="00CE1659" w:rsidRDefault="00CE1659" w:rsidP="00CE1659">
      <w:pPr>
        <w:pStyle w:val="SMTActions"/>
      </w:pPr>
    </w:p>
    <w:p w14:paraId="76878687" w14:textId="0239C543" w:rsidR="00CE1659" w:rsidRPr="008F0975" w:rsidRDefault="00CE1659" w:rsidP="00CE1659">
      <w:pPr>
        <w:pStyle w:val="Numberedpara"/>
      </w:pPr>
      <w:r>
        <w:t xml:space="preserve">Meindert Boysen noted that the Judicial Review hearing regarding NICE’s TA guidance on </w:t>
      </w:r>
      <w:proofErr w:type="spellStart"/>
      <w:r>
        <w:t>cerliponase</w:t>
      </w:r>
      <w:proofErr w:type="spellEnd"/>
      <w:r>
        <w:t xml:space="preserve"> alfa has been listed for </w:t>
      </w:r>
      <w:r w:rsidR="00B039C4">
        <w:t>16 and 17 October.</w:t>
      </w:r>
    </w:p>
    <w:sectPr w:rsidR="00CE1659" w:rsidRPr="008F0975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96EC" w14:textId="77777777" w:rsidR="00CE1659" w:rsidRDefault="00CE1659">
      <w:pPr>
        <w:pStyle w:val="StinkingStyles"/>
      </w:pPr>
      <w:r>
        <w:separator/>
      </w:r>
    </w:p>
  </w:endnote>
  <w:endnote w:type="continuationSeparator" w:id="0">
    <w:p w14:paraId="3E1EA048" w14:textId="77777777" w:rsidR="00CE1659" w:rsidRDefault="00CE1659">
      <w:pPr>
        <w:pStyle w:val="StinkingStyles"/>
      </w:pPr>
      <w:r>
        <w:continuationSeparator/>
      </w:r>
    </w:p>
  </w:endnote>
  <w:endnote w:type="continuationNotice" w:id="1">
    <w:p w14:paraId="37FB95BD" w14:textId="77777777" w:rsidR="00CE1659" w:rsidRDefault="00CE1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CE1659" w:rsidRDefault="00CE1659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CE1659" w:rsidRDefault="00CE1659">
    <w:pPr>
      <w:pStyle w:val="StinkingStyles19"/>
    </w:pPr>
  </w:p>
  <w:p w14:paraId="5E0D5886" w14:textId="77777777" w:rsidR="00CE1659" w:rsidRDefault="00CE1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CE1659" w:rsidRPr="00E02786" w:rsidRDefault="00CE1659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CE1659" w:rsidRDefault="00CE1659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CE1659" w:rsidRDefault="00CE1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F15" w14:textId="77777777" w:rsidR="00CE1659" w:rsidRDefault="00CE1659">
      <w:pPr>
        <w:pStyle w:val="StinkingStyles"/>
      </w:pPr>
      <w:r>
        <w:separator/>
      </w:r>
    </w:p>
  </w:footnote>
  <w:footnote w:type="continuationSeparator" w:id="0">
    <w:p w14:paraId="28883F23" w14:textId="77777777" w:rsidR="00CE1659" w:rsidRDefault="00CE1659">
      <w:pPr>
        <w:pStyle w:val="StinkingStyles"/>
      </w:pPr>
      <w:r>
        <w:continuationSeparator/>
      </w:r>
    </w:p>
  </w:footnote>
  <w:footnote w:type="continuationNotice" w:id="1">
    <w:p w14:paraId="074BF018" w14:textId="77777777" w:rsidR="00CE1659" w:rsidRDefault="00CE1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57B00712" w:rsidR="00CE1659" w:rsidRPr="000D01AA" w:rsidRDefault="00CE165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4CF1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BE4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4B35"/>
    <w:rsid w:val="0005518E"/>
    <w:rsid w:val="00055C2C"/>
    <w:rsid w:val="00056156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574E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3944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8"/>
    <w:rsid w:val="000D6EAE"/>
    <w:rsid w:val="000D6F8A"/>
    <w:rsid w:val="000D7391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A6D"/>
    <w:rsid w:val="000E2F15"/>
    <w:rsid w:val="000E378A"/>
    <w:rsid w:val="000E3E3C"/>
    <w:rsid w:val="000E3E43"/>
    <w:rsid w:val="000E4090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5F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6E6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5C3E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5EAC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ADE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672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41A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7EA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A2A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8FB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32C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319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BD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75F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3B9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D08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37F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E7B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33C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0916"/>
    <w:rsid w:val="003813AE"/>
    <w:rsid w:val="00381786"/>
    <w:rsid w:val="0038181E"/>
    <w:rsid w:val="00381AD5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06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C62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128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0C0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6E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2BEB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F19"/>
    <w:rsid w:val="00413C14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669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14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429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BE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2D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6C35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F5"/>
    <w:rsid w:val="00595B73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29"/>
    <w:rsid w:val="005A367F"/>
    <w:rsid w:val="005A3BCF"/>
    <w:rsid w:val="005A3EF3"/>
    <w:rsid w:val="005A456C"/>
    <w:rsid w:val="005A46BF"/>
    <w:rsid w:val="005A4CCE"/>
    <w:rsid w:val="005A5963"/>
    <w:rsid w:val="005A6041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5CB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2647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19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65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609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5E0"/>
    <w:rsid w:val="006A078C"/>
    <w:rsid w:val="006A08B4"/>
    <w:rsid w:val="006A0D9A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7B8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3FA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D8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3AD9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04E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15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494"/>
    <w:rsid w:val="007609F9"/>
    <w:rsid w:val="00760BA0"/>
    <w:rsid w:val="00760CBE"/>
    <w:rsid w:val="0076137C"/>
    <w:rsid w:val="0076157A"/>
    <w:rsid w:val="00761E37"/>
    <w:rsid w:val="00761E89"/>
    <w:rsid w:val="0076227D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3B6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777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2EAD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6E7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0969"/>
    <w:rsid w:val="008011AF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767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0F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2FE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5B6"/>
    <w:rsid w:val="00885E72"/>
    <w:rsid w:val="00885EE9"/>
    <w:rsid w:val="0088612D"/>
    <w:rsid w:val="008863A1"/>
    <w:rsid w:val="00886A60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5FDE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4A8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3ED5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37B3"/>
    <w:rsid w:val="009846DA"/>
    <w:rsid w:val="00984AD7"/>
    <w:rsid w:val="00984BCF"/>
    <w:rsid w:val="00984E02"/>
    <w:rsid w:val="00985F50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4A93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6DEF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58A5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31B2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E7B6A"/>
    <w:rsid w:val="009E7CD9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0F82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556"/>
    <w:rsid w:val="00A7567F"/>
    <w:rsid w:val="00A75BA7"/>
    <w:rsid w:val="00A75F23"/>
    <w:rsid w:val="00A75F34"/>
    <w:rsid w:val="00A7629F"/>
    <w:rsid w:val="00A76E81"/>
    <w:rsid w:val="00A76E90"/>
    <w:rsid w:val="00A77171"/>
    <w:rsid w:val="00A77348"/>
    <w:rsid w:val="00A773DE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4E8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DD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C06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B6A"/>
    <w:rsid w:val="00B021F8"/>
    <w:rsid w:val="00B023C4"/>
    <w:rsid w:val="00B027F7"/>
    <w:rsid w:val="00B038AC"/>
    <w:rsid w:val="00B039C4"/>
    <w:rsid w:val="00B044FB"/>
    <w:rsid w:val="00B045D3"/>
    <w:rsid w:val="00B04829"/>
    <w:rsid w:val="00B04B52"/>
    <w:rsid w:val="00B04CB9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A1A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70B"/>
    <w:rsid w:val="00B258B4"/>
    <w:rsid w:val="00B264E5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32E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3A4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659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077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5FA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694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39E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0E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528"/>
    <w:rsid w:val="00CD6C50"/>
    <w:rsid w:val="00CD7243"/>
    <w:rsid w:val="00CD7597"/>
    <w:rsid w:val="00CD764B"/>
    <w:rsid w:val="00CD7932"/>
    <w:rsid w:val="00CD7F63"/>
    <w:rsid w:val="00CE0207"/>
    <w:rsid w:val="00CE03D2"/>
    <w:rsid w:val="00CE0646"/>
    <w:rsid w:val="00CE08C1"/>
    <w:rsid w:val="00CE0C5C"/>
    <w:rsid w:val="00CE1659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373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C40"/>
    <w:rsid w:val="00D13F52"/>
    <w:rsid w:val="00D1400C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10D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0E0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A9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2CC1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2AF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910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989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024"/>
    <w:rsid w:val="00F664FC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D1C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5B7C"/>
    <w:rsid w:val="00FC603B"/>
    <w:rsid w:val="00FC6433"/>
    <w:rsid w:val="00FC665F"/>
    <w:rsid w:val="00FC6661"/>
    <w:rsid w:val="00FC6885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4CBE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60A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84B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D11373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D11373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6191-EE30-4C1C-948B-8DB7E0B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F925</Template>
  <TotalTime>0</TotalTime>
  <Pages>6</Pages>
  <Words>2131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0:49:00Z</dcterms:created>
  <dcterms:modified xsi:type="dcterms:W3CDTF">2020-02-06T10:49:00Z</dcterms:modified>
</cp:coreProperties>
</file>